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Повышение квалификации инструкторов по обучению вахтенных офицеров в области эксплуатации полуавтономных судов»</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186518222"/>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Default="00C05CD0">
      <w:pPr>
        <w:spacing w:after="160" w:line="259" w:lineRule="auto"/>
        <w:ind w:firstLine="0"/>
        <w:jc w:val="left"/>
        <w:rPr>
          <w:szCs w:val="24"/>
          <w:lang w:val="en-US" w:eastAsia="ru-RU"/>
        </w:rPr>
      </w:pPr>
      <w:r>
        <w:rPr>
          <w:szCs w:val="24"/>
          <w:lang w:val="en-US"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w:t>
      </w:r>
      <w:bookmarkStart w:id="10" w:name="_GoBack"/>
      <w:r w:rsidR="003B3DB6" w:rsidRPr="005F373B">
        <w:t>ак</w:t>
      </w:r>
      <w:bookmarkEnd w:id="10"/>
      <w:r w:rsidR="003B3DB6" w:rsidRPr="005F373B">
        <w:t xml:space="preserve">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Федеральный закон от 10 июля 2023 г. №294-ФЗ  «О внесении изменений в отдельные законодательные акты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Постановление Правительства Российской Федерации от 3 июля 1997 г. № 813  «О создании и функционировании Глобальной морской системы связи при бедствии и для обеспечения безопасност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 ГОСТ Р 55108 – 2016. «Глобальная навигационная спутниковая система морская дифференциальная подсистема. Контрольно-корректирующая станция. Общие требования, методы и требуемые результаты испыта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 ГОСТ Р 56423-2015. «Глобальная навигационная спутниковая система. Морская дифференциальная подсистема. Радиомаяк для передачи дифференциальных поправок сигналов ГНСС. Общие требования, методы и требуемые результаты испыта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 ГОСТ Р МЭК 60945-2007. «Морское навигационное оборудование и средства радиосвязи. Общие требования. Методы испытаний и требуемые результаты испыта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 Модельный курс 6.09 «Training course for instructors» : International Maritime Organization // https://imo.im/</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8 Модельный курс 6.10 «Train the Simulator Trainer and Assessor» : International Maritime Organization  // https://imo.im/</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9 СБГР.466958.981 РЭ1 Руководство по эксплуатации Учебно-тренировочного комплекса для подготовки специалистов в области автономного судовождения. Руководство инструктора. Москва, 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0 СБГР.466958.981 РЭ2 Руководство по эксплуатации Учебно-тренировочного комплекса для подготовки специалистов в области автономного судовождения. Руководство обучаемого. Москва, 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1 СБГР.466958.981 РЭ Руководство по эксплуатации Учебно-тренировочного комплекса для подготовки специалистов в области автономного судовождения, Москва, 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2 MSC.1/Circ.1638 3 June 2021 «Outcome of the regulatory scoping exercise for the use of Maritime Autonomous Surface Ships (MASS)»</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3 СБГР.466958.981 РЭ3 Руководство по эксплуатации Учебно-тренировочного комплекса для подготовки специалистов в области автономного судовождения. Система поддержки принятия решений. Москва, 2022</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4 IALA Maritime Radio Communications Plan, Tech. Rep., December 201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5 МСЭ/ITU-R. ITU-R M.1371–5 (02/2014). Технические характеристики автоматической идентификационной системы, использующей многостанционный доступ с временным разделением каналов в полосе ОВЧ морской подвижной службы</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6 МСЭ/ITU. ITU-R M. 2092–0. Технические характеристики для системы обмена данными в ОВЧ-диапазоне в полосе ОВЧ морской подвижной службы</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7 Guideline G1117. VHF Data Exchange System (VDES) overview. Ed. 2. IALA, 201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8 ССК-ДП-06 Система стандартов качества «Положение об организации тренажерной подготовки по программам подготовки членов экипажей морских судов», АВТ, РУТ (МИИТ), Москва, 2021</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9 Международная конвенция о подготовке и дипломировании моряков и несении вахты (ПДНВ/STCW) (с изменениями и дополнениями), Лондон, 07.07.1978</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0 IALA Recommendation V-119 Рекомендации по внедрению служб движения судов Международной Ассоциации Маячных Служб</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1 IALA Guidelines on VTS Operating Procedures Руководство по эксплуатационным процедурам СУДС Международной Ас-ассоциации маячных служб</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2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3 Морские суда без экипажей ― реальность и перспективы: сборник научных докладов по итогам «круглого стола», проводимого совместно кафедрой «Морское право» Юридического института Российского университета транспорта (РУТ) и Ассоциацией международного морского права / под редакцией В. Н. Гуцуляка. ― Москва: Юридический институт РУТ (МИИТ), 2020 — 41 с.</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4 Концепция применения технологии автоматического и дистанционного судовождения «БЭС-КФ», Техническое описание систем и элементов, 2020</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эксплуатировать компьютерное оборудование и периферийные устройства УТК РУТ в соответствии с Руководством по эксплуатации при проведении подготовки судоводителей в области эксплуатации полуавтономных судов</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роцедуру и порядок включения тренаж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у и порядок выключения тренаж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техники безопасности при работе на тренажер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и конфигурацию тренаж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дения инструктаж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выполнения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и интерфейс РМИ для управления ходом выполнения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оценки методом модел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ходы к оценивани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ведения итог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и интерфейс РМИ для анализа и разбора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рабочего места инструк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зможности отображения рабочего места инструк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рабочего места инструк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рабочего места обучаемого</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онфигурацию рабочего места обучаемого</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ссы принятия реш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ю работы со вспомогательной графической информаци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сс использования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оставу оборудования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тренажёра ГМССБ в составе УТ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рабочего места инструктора тренажё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рабочего места обучаемого тренажё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рабочего места инструктора тренажё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рабочего места обучаемого тренажё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зможности управления тренажером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рганизацию взаимодействия с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рудование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ходы к проектированию программы тренажерной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ходы к планированию имитационного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 имитационного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результатам обучения вахтенных офицеров в области эксплуатации полу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проектирования программ обуч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кур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формирования учебного плана и программы кур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подготовки имитационного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 создания и выполнения упражнений по управлению судами и совместному маневрированию на выбранной сцене на тренажёре по а-навигации и е-навигации АО «Ситроник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и интерфейс РМИ  для подготовки упражн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спомогательные инструменты Р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ложения о необходимости автоматизации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систем управления судн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заимосвязь между различными блоками автоматизации навигационных процесс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оны действия и ответственности "человеческого элемента" в схеме управления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взаимодействия судовладельца и экипажа полу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менеджмента качества в тренажёрной подготовке</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ыполнять включение/выключение УТК РУТ самостоятельно в соответствии с Руководством по эксплуат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управлять ходом выполнения имитационного упражнения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роводить оценку и анализ корректности выполнения имитационных упражнений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использовать функционал УТК РУТ самостоятельно в соответствии с Руководством по эксплуат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разрабатывать имитационные упражнения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1" w:name="_Toc33036836"/>
      <w:bookmarkStart w:id="12" w:name="_Toc78533452"/>
    </w:p>
    <w:p w14:paraId="57A30365" w14:textId="7884B3D0" w:rsidR="0043485A" w:rsidRPr="005F373B" w:rsidRDefault="0043485A" w:rsidP="00574DB8">
      <w:pPr>
        <w:pStyle w:val="1"/>
      </w:pPr>
      <w:bookmarkStart w:id="13" w:name="_Toc94019587"/>
      <w:bookmarkStart w:id="14" w:name="_Toc130546231"/>
      <w:bookmarkStart w:id="15" w:name="_Toc130547454"/>
      <w:r w:rsidRPr="005F373B">
        <w:t>2 Спецификация заданий для п</w:t>
      </w:r>
      <w:r w:rsidR="00DF7528" w:rsidRPr="005F373B">
        <w:t>р</w:t>
      </w:r>
      <w:r w:rsidRPr="005F373B">
        <w:t>оверки знаний</w:t>
      </w:r>
      <w:bookmarkEnd w:id="11"/>
      <w:bookmarkEnd w:id="12"/>
      <w:bookmarkEnd w:id="13"/>
      <w:bookmarkEnd w:id="14"/>
      <w:bookmarkEnd w:id="15"/>
    </w:p>
    <w:p w14:paraId="43F5EC0D" w14:textId="15F32AFA" w:rsidR="0005112F" w:rsidRPr="005F373B" w:rsidRDefault="00551977" w:rsidP="00724412">
      <w:pPr>
        <w:pStyle w:val="13"/>
        <w:spacing w:line="240" w:lineRule="auto"/>
      </w:pPr>
      <w:bookmarkStart w:id="16" w:name="ПрВт3"/>
      <w:r w:rsidRPr="005F373B">
        <w:t xml:space="preserve">Таблица </w:t>
      </w:r>
      <w:r w:rsidR="00981A88" w:rsidRPr="005F373B">
        <w:t>3</w:t>
      </w:r>
      <w:bookmarkEnd w:id="16"/>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у и порядок включения тренаже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w:t>
            </w:r>
            <w:br/>
            <w:r>
              <w:rPr/>
              <w:t xml:space="preserve">Задания на установление последовательности: </w:t>
            </w:r>
            <w:r>
              <w:rPr/>
              <w:t xml:space="preserve">4, 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у и порядок выключения тренаже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 7</w:t>
            </w:r>
            <w:br/>
            <w:r>
              <w:rPr/>
              <w:t xml:space="preserve">Задания на установление последовательности: </w:t>
            </w:r>
            <w:r>
              <w:rPr/>
              <w:t xml:space="preserve">8, 9, 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техники безопасности при работе на тренажер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 12, 13, 14, 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и рабочего места инструкто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 17, 18, 19, 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озможности отображения рабочего места инструкто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 22</w:t>
            </w:r>
            <w:br/>
            <w:r>
              <w:rPr/>
              <w:t xml:space="preserve">Задания на установление соответствия: </w:t>
            </w:r>
            <w:r>
              <w:rPr/>
              <w:t xml:space="preserve">23, 24, 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рабочего места инструкто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 27, 28, 29, 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и рабочего места обучаемого</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 32, 33, 34, 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онфигурацию рабочего места обучаемого</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6, 37, 38, 39</w:t>
            </w:r>
            <w:br/>
            <w:r>
              <w:rPr/>
              <w:t xml:space="preserve">Задания с открытым ответом: </w:t>
            </w:r>
            <w:r>
              <w:rPr/>
              <w:t xml:space="preserve">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руктуру и конфигурацию тренаже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1, 42, 43, 44, 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ссы принятия реше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6, 47, 48, 49</w:t>
            </w:r>
            <w:br/>
            <w:r>
              <w:rPr/>
              <w:t xml:space="preserve">Задания на установление соответствия: </w:t>
            </w:r>
            <w:r>
              <w:rPr/>
              <w:t xml:space="preserve">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ологию работы со вспомогательной графической информацие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1, 52, 53, 54, 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и СППР</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6, 57, 58, 59</w:t>
            </w:r>
            <w:br/>
            <w:r>
              <w:rPr/>
              <w:t xml:space="preserve">Задания с открытым ответом: </w:t>
            </w:r>
            <w:r>
              <w:rPr/>
              <w:t xml:space="preserve">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сс использования СППР</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1, 62, 63</w:t>
            </w:r>
            <w:br/>
            <w:r>
              <w:rPr/>
              <w:t xml:space="preserve">Задания на установление соответствия: </w:t>
            </w:r>
            <w:r>
              <w:rPr/>
              <w:t xml:space="preserve">64, 6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обенности оценки методом модел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6, 67, 68, 69, 7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дходы к проектированию программы тренажерной подготов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1, 72</w:t>
            </w:r>
            <w:br/>
            <w:r>
              <w:rPr/>
              <w:t xml:space="preserve">Задания на установление соответствия: </w:t>
            </w:r>
            <w:r>
              <w:rPr/>
              <w:t xml:space="preserve">73, 74, 7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дходы к планированию имитационного упражн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6, 77</w:t>
            </w:r>
            <w:br/>
            <w:r>
              <w:rPr/>
              <w:t xml:space="preserve">Задания на установление последовательности: </w:t>
            </w:r>
            <w:r>
              <w:rPr/>
              <w:t xml:space="preserve">78</w:t>
            </w:r>
            <w:br/>
            <w:r>
              <w:rPr/>
              <w:t xml:space="preserve">Задания на установление соответствия: </w:t>
            </w:r>
            <w:r>
              <w:rPr/>
              <w:t xml:space="preserve">79, 8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мер имитационного упражн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1, 82, 83, 84</w:t>
            </w:r>
            <w:br/>
            <w:r>
              <w:rPr/>
              <w:t xml:space="preserve">Задания на установление соответствия: </w:t>
            </w:r>
            <w:r>
              <w:rPr/>
              <w:t xml:space="preserve">8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ональные возможности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6</w:t>
            </w:r>
            <w:br/>
            <w:r>
              <w:rPr/>
              <w:t xml:space="preserve">Задания на установление последовательности: </w:t>
            </w:r>
            <w:r>
              <w:rPr/>
              <w:t xml:space="preserve">87, 88, 89</w:t>
            </w:r>
            <w:br/>
            <w:r>
              <w:rPr/>
              <w:t xml:space="preserve">Задания на установление соответствия: </w:t>
            </w:r>
            <w:r>
              <w:rPr/>
              <w:t xml:space="preserve">9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составу оборудования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1, 92, 93, 94, 9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ональные возможности тренажёра ГМССБ в составе УТ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6, 97, 98, 99, 10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рабочего места инструктора тренажёра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1, 102, 103, 104, 10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рабочего места обучаемого тренажёра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6, 107</w:t>
            </w:r>
            <w:br/>
            <w:r>
              <w:rPr/>
              <w:t xml:space="preserve">Задания с открытым ответом: </w:t>
            </w:r>
            <w:r>
              <w:rPr/>
              <w:t xml:space="preserve">108</w:t>
            </w:r>
            <w:br/>
            <w:r>
              <w:rPr/>
              <w:t xml:space="preserve">Задания на установление соответствия: </w:t>
            </w:r>
            <w:r>
              <w:rPr/>
              <w:t xml:space="preserve">109, 1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ональные возможности рабочего места инструктора тренажёра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1, 112, 113, 114</w:t>
            </w:r>
            <w:br/>
            <w:r>
              <w:rPr/>
              <w:t xml:space="preserve">Задания на установление соответствия: </w:t>
            </w:r>
            <w:r>
              <w:rPr/>
              <w:t xml:space="preserve">1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ональные возможности рабочего места обучаемого тренажёра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6, 117, 118, 119</w:t>
            </w:r>
            <w:br/>
            <w:r>
              <w:rPr/>
              <w:t xml:space="preserve">Задания на установление соответствия: </w:t>
            </w:r>
            <w:r>
              <w:rPr/>
              <w:t xml:space="preserve">1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результатам обучения вахтенных офицеров в области эксплуатации полуавтономных суд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1, 122, 123, 124</w:t>
            </w:r>
            <w:br/>
            <w:r>
              <w:rPr/>
              <w:t xml:space="preserve">Задания с открытым ответом: </w:t>
            </w:r>
            <w:r>
              <w:rPr/>
              <w:t xml:space="preserve">1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роведения инструктаж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6, 127, 128, 129, 1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дходы к оценивани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1, 132, 133, 134</w:t>
            </w:r>
            <w:br/>
            <w:r>
              <w:rPr/>
              <w:t xml:space="preserve">Задания на установление соответствия: </w:t>
            </w:r>
            <w:r>
              <w:rPr/>
              <w:t xml:space="preserve">1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у менеджмента качества в тренажёрной подготовк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6, 137, 138, 139</w:t>
            </w:r>
            <w:br/>
            <w:r>
              <w:rPr/>
              <w:t xml:space="preserve">Задания с открытым ответом: </w:t>
            </w:r>
            <w:r>
              <w:rPr/>
              <w:t xml:space="preserve">1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озможности управления тренажером ГМССБ</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1, 142, 143, 144, 1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алгоритм проектирования программ обуч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6, 147, 148, 149, 1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руктуру кур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1, 152, 153, 154, 1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обенности формирования учебного плана и программы курс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6, 157, 158, 159, 1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подготовки имитационного упражн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1, 162</w:t>
            </w:r>
            <w:br/>
            <w:r>
              <w:rPr/>
              <w:t xml:space="preserve">Задания на установление соответствия: </w:t>
            </w:r>
            <w:r>
              <w:rPr/>
              <w:t xml:space="preserve">163, 164, 16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выполнения упражн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6, 167, 168, 169, 17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одведения итог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1, 172, 173, 174, 17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мер создания и выполнения упражнений по управлению судами и совместному маневрированию на выбранной сцене на тренажёре по а-навигации и е-навигации АО «Ситроник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6, 177, 178</w:t>
            </w:r>
            <w:br/>
            <w:r>
              <w:rPr/>
              <w:t xml:space="preserve">Задания на установление последовательности: </w:t>
            </w:r>
            <w:r>
              <w:rPr/>
              <w:t xml:space="preserve">179</w:t>
            </w:r>
            <w:br/>
            <w:r>
              <w:rPr/>
              <w:t xml:space="preserve">Задания на установление соответствия: </w:t>
            </w:r>
            <w:r>
              <w:rPr/>
              <w:t xml:space="preserve">18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и и интерфейс РМИ  для подготовки упражне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1, 182, 183, 184, 18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и и интерфейс РМИ для управления ходом выполнения упражн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6, 187, 188, 189, 19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ункции и интерфейс РМИ для анализа и разбора упражн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1, 192, 193, 194</w:t>
            </w:r>
            <w:br/>
            <w:r>
              <w:rPr/>
              <w:t xml:space="preserve">Задания с открытым ответом: </w:t>
            </w:r>
            <w:r>
              <w:rPr/>
              <w:t xml:space="preserve">19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спомогательные инструменты РМ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6, 197, 198, 199, 20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рганизацию взаимодействия с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1, 202, 203, 204, 20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орудование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6</w:t>
            </w:r>
            <w:br/>
            <w:r>
              <w:rPr/>
              <w:t xml:space="preserve">Задания на установление соответствия: </w:t>
            </w:r>
            <w:r>
              <w:rPr/>
              <w:t xml:space="preserve">207, 208, 209, 2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1, 212, 213, 214, 2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6, 217, 218, 219, 2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руктуру систем управления судно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1, 222, 223, 224, 2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заимосвязь между различными блоками автоматизации навигационных процесс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6, 227, 228, 229, 2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зоны действия и ответственности "человеческого элемента" в схеме управления МАНС</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1, 232, 233, 234</w:t>
            </w:r>
            <w:br/>
            <w:r>
              <w:rPr/>
              <w:t xml:space="preserve">Задания на установление последовательности: </w:t>
            </w:r>
            <w:r>
              <w:rPr/>
              <w:t xml:space="preserve">2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егламент взаимодействия судовладельца и экипажа полуавтономного суд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6, 237, 238, 239, 2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положения о необходимости автоматизации судовожд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1, 242, 243, 244, 245</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202</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11</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26</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6</w:t>
      </w:r>
      <w:r w:rsidRPr="005F373B">
        <w:rPr>
          <w:lang w:eastAsia="ru-RU"/>
        </w:rPr>
        <w:t>;</w:t>
      </w:r>
    </w:p>
    <w:p w14:paraId="796619C6" w14:textId="4773BF79"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760AF0" w:rsidRPr="005F373B">
        <w:rPr>
          <w:lang w:eastAsia="ru-RU"/>
        </w:rPr>
        <w:t>1</w:t>
      </w:r>
      <w:r w:rsidR="00D61795" w:rsidRPr="005F373B">
        <w:rPr>
          <w:lang w:eastAsia="ru-RU"/>
        </w:rPr>
        <w:t xml:space="preserve"> </w:t>
      </w:r>
      <w:proofErr w:type="spellStart"/>
      <w:r w:rsidR="00D61795" w:rsidRPr="005F373B">
        <w:rPr>
          <w:lang w:eastAsia="ru-RU"/>
        </w:rPr>
        <w:t>ак</w:t>
      </w:r>
      <w:proofErr w:type="spellEnd"/>
      <w:r w:rsidR="00D61795" w:rsidRPr="005F373B">
        <w:rPr>
          <w:lang w:eastAsia="ru-RU"/>
        </w:rPr>
        <w:t>.</w:t>
      </w:r>
      <w:r w:rsidRPr="005F373B">
        <w:rPr>
          <w:lang w:eastAsia="ru-RU"/>
        </w:rPr>
        <w:t xml:space="preserve"> ч.</w:t>
      </w:r>
    </w:p>
    <w:p w14:paraId="5CF7BEBC" w14:textId="77777777" w:rsidR="0043485A" w:rsidRPr="005F373B" w:rsidRDefault="0043485A" w:rsidP="00DF3739">
      <w:bookmarkStart w:id="17" w:name="_Toc33036837"/>
    </w:p>
    <w:p w14:paraId="275D0B3D" w14:textId="5F980837" w:rsidR="0043485A" w:rsidRPr="005F373B" w:rsidRDefault="0043485A" w:rsidP="00574DB8">
      <w:pPr>
        <w:pStyle w:val="1"/>
      </w:pPr>
      <w:bookmarkStart w:id="18" w:name="_Toc78533453"/>
      <w:bookmarkStart w:id="19" w:name="_Toc94019588"/>
      <w:bookmarkStart w:id="20" w:name="_Toc130546232"/>
      <w:bookmarkStart w:id="21" w:name="_Toc130547455"/>
      <w:r w:rsidRPr="005F373B">
        <w:t>3 Спецификация заданий для проверки умений и навыков</w:t>
      </w:r>
      <w:bookmarkEnd w:id="17"/>
      <w:bookmarkEnd w:id="18"/>
      <w:bookmarkEnd w:id="19"/>
      <w:bookmarkEnd w:id="20"/>
      <w:bookmarkEnd w:id="21"/>
    </w:p>
    <w:p w14:paraId="3784EDF0" w14:textId="2FC86F39" w:rsidR="0043485A" w:rsidRPr="005F373B" w:rsidRDefault="00551977" w:rsidP="00724412">
      <w:pPr>
        <w:pStyle w:val="13"/>
        <w:spacing w:line="240" w:lineRule="auto"/>
      </w:pPr>
      <w:bookmarkStart w:id="22" w:name="ПрВт4"/>
      <w:r w:rsidRPr="005F373B">
        <w:t xml:space="preserve">Таблица </w:t>
      </w:r>
      <w:r w:rsidR="00981A88" w:rsidRPr="005F373B">
        <w:t>4</w:t>
      </w:r>
      <w:bookmarkEnd w:id="22"/>
      <w:r w:rsidR="0043485A" w:rsidRPr="005F373B">
        <w:t xml:space="preserve"> – Спецификация заданий для п</w:t>
      </w:r>
      <w:r w:rsidR="006B7A6B" w:rsidRPr="005F373B">
        <w:t>р</w:t>
      </w:r>
      <w:r w:rsidR="0043485A" w:rsidRPr="005F373B">
        <w:t>оверки умений и навы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77777777" w:rsidR="0043485A" w:rsidRPr="005F373B" w:rsidRDefault="0043485A" w:rsidP="00DF3739">
            <w:pPr>
              <w:pStyle w:val="af4"/>
              <w:rPr>
                <w:lang w:eastAsia="ru-RU"/>
              </w:rPr>
            </w:pPr>
            <w:r w:rsidRPr="005F373B">
              <w:rPr>
                <w:lang w:eastAsia="ru-RU"/>
              </w:rPr>
              <w:t>Предмет оценки (умение, навык)</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выполнять включение/выключение УТК РУТ самостоятельно в соответствии с Руководством по эксплуатаци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управлять ходом выполнения имитационного упражнения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2</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проводить оценку и анализ корректности выполнения имитационных упражнений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2, 3</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проводить оценку и анализ корректности выполнения имитационных упражнений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2, 3</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использовать функционал УТК РУТ самостоятельно в соответствии с Руководством по эксплуатаци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2</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разрабатывать имитационные упражнения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2</w:t>
            </w:r>
          </w:p>
        </w:tc>
      </w:tr>
    </w:tbl>
    <w:p w14:paraId="2F0C73AC" w14:textId="77777777" w:rsidR="00C26211" w:rsidRPr="005F373B" w:rsidRDefault="00C26211" w:rsidP="00DF3739"/>
    <w:p w14:paraId="29141F07" w14:textId="1B9B806A" w:rsidR="0043485A" w:rsidRPr="005F373B" w:rsidRDefault="0043485A" w:rsidP="00DF3739">
      <w:pPr>
        <w:rPr>
          <w:lang w:eastAsia="ru-RU"/>
        </w:rPr>
      </w:pPr>
      <w:r w:rsidRPr="005F373B">
        <w:t xml:space="preserve">Время выполнения практических заданий: </w:t>
      </w:r>
      <w:r w:rsidR="00CC020B" w:rsidRPr="005F373B">
        <w:t>3</w:t>
      </w:r>
      <w:r w:rsidRPr="005F373B">
        <w:t xml:space="preserve"> </w:t>
      </w:r>
      <w:proofErr w:type="spellStart"/>
      <w:r w:rsidR="00B87B96">
        <w:rPr>
          <w:lang w:eastAsia="ru-RU"/>
        </w:rPr>
        <w:t>ак</w:t>
      </w:r>
      <w:proofErr w:type="spellEnd"/>
      <w:r w:rsidR="00B87B96">
        <w:rPr>
          <w:lang w:eastAsia="ru-RU"/>
        </w:rPr>
        <w:t>. ч</w:t>
      </w:r>
      <w:r w:rsidR="00C237AD"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3" w:name="_Toc94019589"/>
      <w:bookmarkStart w:id="24" w:name="_Toc130546233"/>
      <w:bookmarkStart w:id="25" w:name="_Toc130547456"/>
      <w:bookmarkStart w:id="26" w:name="_Toc33036838"/>
      <w:bookmarkStart w:id="27" w:name="_Toc78533454"/>
      <w:r w:rsidRPr="005F373B">
        <w:t>4 Требования безопасности к проведению оценочных мероприятий</w:t>
      </w:r>
      <w:bookmarkEnd w:id="23"/>
      <w:bookmarkEnd w:id="24"/>
      <w:bookmarkEnd w:id="25"/>
      <w:r w:rsidRPr="005F373B">
        <w:t xml:space="preserve"> </w:t>
      </w:r>
      <w:bookmarkEnd w:id="26"/>
      <w:bookmarkEnd w:id="27"/>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8" w:name="_Toc33036839"/>
      <w:bookmarkStart w:id="29" w:name="_Toc78533455"/>
      <w:bookmarkStart w:id="30" w:name="_Toc94019590"/>
      <w:bookmarkStart w:id="31" w:name="_Toc130546234"/>
      <w:bookmarkStart w:id="32" w:name="_Toc130547457"/>
      <w:r w:rsidRPr="005F373B">
        <w:t>5 Задания для проверки знаний</w:t>
      </w:r>
      <w:bookmarkEnd w:id="28"/>
      <w:bookmarkEnd w:id="29"/>
      <w:bookmarkEnd w:id="30"/>
      <w:bookmarkEnd w:id="31"/>
      <w:bookmarkEnd w:id="32"/>
    </w:p>
    <w:p w14:paraId="7C8ED29B" w14:textId="59926A20" w:rsidR="0043485A" w:rsidRPr="00574DB8" w:rsidRDefault="0043485A" w:rsidP="00574DB8">
      <w:pPr>
        <w:pStyle w:val="2"/>
      </w:pPr>
      <w:bookmarkStart w:id="33" w:name="_Toc78533456"/>
      <w:bookmarkStart w:id="34" w:name="_Toc94019591"/>
      <w:bookmarkStart w:id="35" w:name="_Toc130546235"/>
      <w:bookmarkStart w:id="36"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3"/>
      <w:bookmarkEnd w:id="34"/>
      <w:bookmarkEnd w:id="35"/>
      <w:bookmarkEnd w:id="36"/>
    </w:p>
    <w:p w14:paraId="0E328377" w14:textId="6C9B3EF3" w:rsidR="0043485A" w:rsidRPr="005F373B" w:rsidRDefault="00551977" w:rsidP="00724412">
      <w:pPr>
        <w:pStyle w:val="13"/>
        <w:spacing w:line="240" w:lineRule="auto"/>
      </w:pPr>
      <w:r w:rsidRPr="005F373B">
        <w:t xml:space="preserve">Таблица </w:t>
      </w:r>
      <w:bookmarkStart w:id="37" w:name="ПрВт5"/>
      <w:r w:rsidR="00981A88" w:rsidRPr="005F373B">
        <w:t>5</w:t>
      </w:r>
      <w:bookmarkEnd w:id="37"/>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in</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8" w:name="_Toc78533457"/>
    </w:p>
    <w:p w14:paraId="369D7A42" w14:textId="11FFB7AF" w:rsidR="0043485A" w:rsidRPr="005F373B" w:rsidRDefault="0043485A" w:rsidP="00574DB8">
      <w:pPr>
        <w:pStyle w:val="2"/>
      </w:pPr>
      <w:bookmarkStart w:id="39" w:name="_Toc94019592"/>
      <w:bookmarkStart w:id="40" w:name="_Toc130546236"/>
      <w:bookmarkStart w:id="41" w:name="_Toc130547459"/>
      <w:r w:rsidRPr="005F373B">
        <w:t>5.2 Тестовые задания</w:t>
      </w:r>
      <w:bookmarkEnd w:id="38"/>
      <w:bookmarkEnd w:id="39"/>
      <w:bookmarkEnd w:id="40"/>
      <w:bookmarkEnd w:id="41"/>
    </w:p>
    <w:p w14:paraId="1EED30D3" w14:textId="7303224A" w:rsidR="00AA1634" w:rsidRPr="005F373B" w:rsidRDefault="00AA1634" w:rsidP="00F375A1">
      <w:pPr>
        <w:keepNext/>
        <w:spacing w:before="120"/>
        <w:rPr>
          <w:b/>
          <w:lang w:eastAsia="ru-RU"/>
        </w:rPr>
      </w:pPr>
      <w:r w:rsidRPr="005F373B">
        <w:rPr>
          <w:b/>
          <w:lang w:eastAsia="ru-RU"/>
        </w:rPr>
        <w:t>1 Определите правильное положение автоматов в электрическом щитке при выключенном тренажер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се автоматы включе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се автоматы выключе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маты №№ 4 и 7 должны быть включены всег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уководство по эксплуатации УТК не содержит требований к положению автоматов в электрическом щитк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 Как включаются радар и ЭКНИС на большом ходовом мости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жатием кнопок на панелях приб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жатием кнопки на пульт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ез программу-приложение на рабочем месте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чески при включении оверхе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 Как включается рабочее место обучающегося № 2 (малый ходовой мости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жатием кнопок на панелях приб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жатием кнопки на пульт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ез программу-приложение на рабочем месте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чес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 Установите последовательность этапов включения тренаже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ключение проекторов рабочего места обучающегося № 1 (большой ходовой мос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ключение ИБП в сервер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ключение радара и ЭКНИС на большом ходовом мости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ключение оверхе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 Установите последовательность этапов включения тренаже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ключение автоматов в электрическом щит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ключение проекторов рабочего места обучающегося № 1 (большой ходовой мос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ключение радара и ЭКНИС на большом ходовом мости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ключение оверхе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 Как выключаются системные блоки тренажёра, располагающиеся в серверно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жатием кнопок на панелях приб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жатием кнопки на пульт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ез программу-приложение на рабочем месте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выключения используются стандартные средства Windows.</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 Как выключается системный блок рабочего места инструкто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жатием кнопок на панелях приб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жатием кнопки на пульте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ез программу-приложение на рабочем месте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выключения используются стандартные средства Windows.</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 Установите последовательность этапов отключения тренаже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ыключение оверхе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ыключение системных блоков тренажёра, располагающихся в сервер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ыключение системного блока рабочего места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ыключение радара и ЭКНИС на большом ходовом мостик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 Установите последовательность этапов отключения тренаже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ыключение оверхе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ыключение системных блоков тренажёра, располагающихся в сервер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ыключение системного блока рабочего места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ыключение проекторов рабочего места обучающегося № 1 (большой ходовой мости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 Установите последовательность этапов отключения тренаже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ыключение системных блоков тренажёра, располагающихся в сервер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ыключение системного блока рабочего места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ыключение автоматов в электрическом щит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ыключение ИБП в серверн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 В случае возникновения у пользователя зрительного дискомфорта во время работы на УТК РУТ следу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сти коррекцию длительности перерывов для отдых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олжать работу до заверш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лючить электросеть, оказать первую помощь пострадавше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вершить работу с программным обеспечением УТК РУ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 Укажите требования охраны труда перед работой на УТК РУ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бедиться в отсутствии видимых повреждений УТК 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бедиться в наличии и исправности заземления УТК 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ить наличие и исправность органов управления и инд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ранить самостоятельно неисправности УТК РУТ, препятствующие его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крыть вентиляционные отверстия консолей и серверных шкаф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 Укажите требования охраны труда во время работы на УТК РУ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прещается принимать пищу на рабочем мес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прещается устанавливать на УТК РУТ элементы, конструкции не входящие в комплект поста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прещается самостоятельно проверять исправность органов управления и инд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прещается нарушать покрытие экрана системы визу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прещается протирать УТК РУТ во время его рабо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 Укажите требования охраны труда во время работы на УТК РУ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прещается самостоятельно проверять исправность органов инд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прещается пытаться самостоятельно устранять неисправности в работе аппара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прещается самостоятельно проверять исправность органов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прещается перекрывать вентиляционные отверстия консолей и серверных шкаф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прещается открывать системные блоки УТК РУ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 Укажите опасные и вредные производственные факторы при работе с УТК РУ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оятность попадания на пол напряжения питающей се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сутствие электромагнитных излу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сутствие электростатических по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брация общая и локальна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 В отношении каких объектов в процессе создания и редактирования навигационных упражнений функционал РМИ позволяет производить ввод неисправностей и данных АИ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собствен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судов-ц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вод неисправностей - только собственных судов; ввод данных АИС - собственных судов и судов-ц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бственных судов и судов-цел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 УТК РУТ позволяет производи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работку (совершенствование) практических навыков судоводителей, лоцманов, капитанов-настав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у профессиональных навыков обучающихся в рамках программ тренажерной подготовки, в том числе модельных курсов ИМ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у обучаемых по специальности «Эксплуатация судовых энергетических установ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готовку обучаемых по специальности «Судовожде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 УТК РУТ позволяет производи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работку (совершенствование) практических навыков взаимодействия с операторами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у профессиональных навыков обучающихся в рамках программ тренажерной подготовки, в том числе модельных курсов ИМ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у обучаемых по специальности «Эксплуатация судовых энергетических установ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работку (совершенствование) практических навыков судовых механиков, судовых электромеханик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 РМИ предоставляет руководителю тренажерной подготовки следующие возмож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изводить включение, выключение и перезагрузку оборудования УТК 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ключать в состав участников упражнение АРМ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значать модели собственных судов на навигационные мост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ировать действия обучающихся в процессе проведения тренажерной подгот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изводить балльно-рейтинговую оценку компетентности обучаемы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 РМИ предоставляет руководителю тренажерной подготовки следующие возмож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водить на печать результаты выполненных упраж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хранить результаты выполненных упражнений в электронной базе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изводить балльно-рейтинговую оценку компетентности обучаем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ять объектами упражнения в ходе выполнения навигационного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ыполнять разбор выполненных упражнений на основе воспроизведения лог-файл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 Продолжите предложение, выбрав наиболее полный правильный вариант ответа: "РМИ обеспечивает загрузку _____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ного упражнения на все мост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личных упражнений для каждого мос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к одного упражнения на все мостики, так и различных упражнений для каждого мос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дного упражнения на все мостики, различных упражнений для каждого мостика и включение АРМ и оператора СУДС в состав участников упражн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 Сколько судов-целей дает возможность использовать в упражнении рабочее место инструкто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 4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 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 60.</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 Установите соответствие возможностей отображения рабочего места инструктора и отображаемой информ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МИ обеспечивает отображ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етки географических координат с оцифровко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МИ обеспечивает вывод по запросу</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характеристик и параметров движения судов-целе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РМИ обеспечивает выполнение операц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увеличения и уменьшения масштаба изображения на экран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 Установите соответствие возможностей отображения рабочего места инструктора и отображаемой информ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МИ обеспечивает отображ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екторов собственных судов и судов-целе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МИ обеспечивает вывод по запросу</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араметров РЛС собственного суд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РМИ обеспечивает выполнение операц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ереключения между режимами отображения истинного движения и относительного дви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 Установите соответствие возможностей отображения рабочего места инструктора и отображаемой информ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МИ обеспечивает отображ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береговой черты, глубин, гидрометеорологических сведений о ветре, течении, волнен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МИ обеспечивает вывод по запросу</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характеристик неподвижных ориентир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РМИ обеспечивает выполнение операц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установки центра изображения в точку с координатами любого собственного суд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 Предусмотрена ли возможность внесения  пользователем каких-либо изменений в интерфейс Р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т, кроме возможности изменения размеров рабочих областей экра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 Главный монитор рабочего места инструктора предназначен дл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я занятости мостиков и УТК РУТ в целом, редактирования и управления упражне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ображения навигационной обстановки упражнения в 3D-ви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ображения после запуска упражнения органов управления судном и иных мостиковых приборов выбранного суд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 Укажите назначение опции меню "Главна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ключение оборудования УТК РУТ в целом и закрытие приложения Р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мпорт и экспорт упраж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рытие вспомогательной вкладки настройки конфигурации УТК 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ображение списка выполненных и готовых для анализа и разбора упражн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 Укажите назначение опции меню "Ви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ключение оборудования УТК РУТ в целом и закрытие приложения Р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мпорт и экспорт упраж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рытие вспомогательной вкладки настройки конфигурации УТК 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ображение списка выполненных и готовых для анализа и разбора упражн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 Какие основные элементы входят в состав Р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сональный компью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т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ппаратура внутрисудов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ниторы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а контроля и сигнализации о неисправностя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 Формирование какой компетенции  у обучаемых НЕ обеспечивает РМ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ланирование и проведение перех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сение безопасной навигационной вах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йствия при получении сигнала бед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и учет поправок комп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ределение местоположения астрономическими метод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 Формирование какой компетенции  у обучаемых НЕ обеспечивает РМ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неврирование судна и управление судовыми установками мал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йствия при получении сигнала бед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ция поисково-спасательных оп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я процедуры несения вах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пособы подъема потерпевших на судно с дежурных шлюпок, спасательных шлюпок или пло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 Формирование какой компетенции  у обучаемых НЕ обеспечивает РМ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сплуатация системы дистанционного управления двигательной установкой и системами и службами машинного отд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ирование и проведение перехода в прибрежном плавании и определение местопо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сение безопасной ходовой навигационной вах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е стандартных фраз ИМО для общения на мо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теоролог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 Формирование какой компетенции  у обучаемых обеспечивает РМ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сение безопасной навигационной вах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ьзование радиолокатора и САР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ование ЭКНИС для безопасности судов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йствия в чрезвычайных ситуациях в части процедур, которым нужно следовать при спасании людей, терпящих бедствие в мо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ределение местоположения астрономическими метод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 Формирование какой компетенции  у обучаемых обеспечивает РМ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ьзование стандартных фраз ИМО для общения на мо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неврирование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ирование рейса и судовожд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безопасного плавания путем использования информации от навигационного оборудования и систем, обеспечивающих принятие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актические меры, предпринимаемые в условиях обледенения судна и подготовки по плаванию во льда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 Укажите имитатор, который НЕ входит в состав оборудования РМ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нель сигнальных фигу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дикаторы для отображения судового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льт управления прожекто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контроля дееспособности вахтенного помощника капит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нель конфигурации мостик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 Укажите имитаторы, входящие в состав оборудования РМ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нель дистанционного управления пропульсивной установ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соль управления рулевым устройством в автоматическом и ручн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нель сигнальных фигу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питер гирокомп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нель управления занятости мостик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 Укажите имитаторы, входящие в состав оборудования РМ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нель управления якорными, швартовными и буксирными операц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нель управления судовыми навигационными огнями и палубным освещ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дикатор углов кр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дикатор судовой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нель создания и редактирования упражн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 Укажите имитаторы, входящие в состав оборудования РМ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оиндикаторы спутниковых навигационных систем (GPS и ГЛОНА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 двусторонней связи «ходовой мостик – инструк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льт управления прожекто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контроля дееспособности вахтенного помощника капит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нель конфигурации мостик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0 Вставьте пропущенное слово: "Имитаторы судовых приборов, органов управления и индикации, входящие в состав оборудования РМО, установлены, в соответствии с их обычным расположением, на ходовом _________ суд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1 Как расшифровывается аббревиатура ПМБ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латформа для моделирования безэкипажного судов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тформа для моделирования безопасного судов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ципы мониторинга безэкипаж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ждународная конвенция по безопасности судовожд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2 Верно ли утверждение: "ПМБС позволяет моделировать и исследовать скоростное проседание, взаимодействие судна с отмелями и стенками каналов, гидродинамическое и механическое взаимодейств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астично верно - ПМБС не позволяет моделировать и исследовать скоростное проседа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3 Модуль Loading Control System позволя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делировать управление собственными судами с любым вариантом загрузки, в том числе в аварийных состоя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делировать управление собственными судами с оптимальным вариантом загру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делировать управление собственными судами с вариантом загрузки, который отличается от оптимального варианта для дан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делировать управление собственными судами с вариантом загрузки, который отличается от оптимального варианта для данного судна, в том числе в аварийных состояния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4 Какой модуль осуществляет расчет посадки, остойчивости и прочности корпуса суд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Loading Control Syste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Master Loa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Edit Sta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Engineering Loading Instrument System.</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5 Программное обеспечение УТК РУТ включ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навигационного тренажера, разработанного на базе ПМБ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интегрированного в тренажер модуля расчета посадки и остойчивост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аза данных моделей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ндартное программное обеспечение (ОС Window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База данных морских пор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6 Укажите, верно ли утверждение: "Непрерывный поток множества данных на функциональных экранах создает ситуацию избыточности анализа данных, что затрудняет принятие решений в нештатной или чрезвычайной ситу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отношении экранов, которые скрывают данные, имеющие непосредственное отношение к текущей ситу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7 Укажите, верно ли утверждение: "Пользователь может столкнуться с трудностями из-за объема доступных данных и их применения для безопасного плавания судна из-за выбора неподходящих экранов, которые скрывают данные, имеющие непосредственное отношение к текущей ситу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 случае нештатной или чрезвычайной ситу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8 От чего будет зависеть тактическое решение о выборе отклонения в ситуации, требующей отклониться от проложенного маршру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локальных пара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требований по возвращению на прежний маршрут для выполнения рейсового зад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требований по минимализации потерь во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требований по минимализации потерь топли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9 Перегрузка информацией может быть обусловлена следующими причин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ъем поступающей информации превышает возможности оперативной памяти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п поступления информации выше скорости восприятия информации челове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лучайный характер поступления и разное время обработк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рвальное поступление потоков сигнал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0 Установите соответствие термина и его опис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тратегические реш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ачинаются с первоначального планирования рейса и включают обновления плана рейса, сделанные по коммерческим, погодным и другим причина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тактические реш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аправлены на обеспечение наилучших краткосрочных действий в развивающейся ситуации и должны приниматься для устранения опас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истемы поддержки принятия решен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едоставляют все возможные и требуемые данны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1 По какому критерию информацию, предоставляемую системой навигации, можно разделить на первичную и вторичну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приорите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способу пол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уровню обоб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способу регист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2 Укажите преимущества  инфографики как метода визуализ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сприятие большего количества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уктурирование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цветовое выделение данных для срав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лишнее доверие к информации инфографи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3 Укажите преимущества  инфографики как метода визуализ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ёгкость считывания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ксимальная содержате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чность – в цифр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можность перегруженности визуального отобра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4 На рабочем месте обучающегося доступны следующие виды вспомогательной информ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ршрут собствен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тические опасные объек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урс собствен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комендуемый маршрут судов-цел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5 На рабочем месте обучающегося доступны следующие виды вспомогательной информ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урс собствен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асные зоны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я по суд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комендуемый маршрут судов-цел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6 Что предполагает многокритериальность реше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у результатов принимаемых решений  не по одному, а по совокупности многих показателей, рассматриваемых одноврем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бор из множества критериев, влияющих на принятие решения, одного, наиболее значим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цесс оптимизации двух или более конфликтующих критериев с целью принятия наилучшего ре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бор варианта решения, при котором максимизируется или минимизируется значение критерия оптималь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7 СППР обеспечив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чет и индикацию доменов безопасности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ркировку опасных статически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чет и индикацию точек опасного сближения на основе заданных критерие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ё перечисленно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8 СППР обеспечив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зуализацию (графическая и цветовая) планируемых маршрутов движения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ркировку динамически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вод уведомляющих и предупреждающих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ё перечисленно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9 СППР предоставляет инструктору возможность отображать вспомогательную графическую информацию о судах (объектах), дистанциях и других элементах на следующих экрана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ране с картограф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ране вывода навигационной обстановки упражнения в 3D ви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ранах визуализации учебных многофункциональных мостиков РМО 1 и РМО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ране внутрисудовой связ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0 Укажите термин: "Система, предназначенная для поддержки многокритериальных решений, принимаемых судоводителями или другими лицами в сложной информационной среде - это _________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1 Зоны, опасные для навигации, отображаются на системе визуализации в вид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штриховки оранжевого цвета с окантов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угов красного ц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угольника голубого цвета, направленного ввер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анжевого треугольника с пунктирными граня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2 Точка опасного сближения отображается на системе визуализации в вид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штриховки оранжевого цвета с окантов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угов красного ц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угольника, направленного вниз, и кругов желтого ц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анжевого треугольника с пунктирными граня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3 Маркером статического опасного объекта служит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штриховка оранжевого цвета с окантов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уги красного ц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угольник голубого цвета, направленный ввер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анжевый треугольник с пунктирными граня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4 Маршрутная точка выделяется треугольником, направленным вниз, и кругами разного цве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желтым цвет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точка начала выполнения заданного маневр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зеленым цвет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посредственно сама маршрутная точк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расным цвет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е используется для отражения маршрутных точе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5 Опасная и сигнальная зоны судна цветографически визуализиру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желтым цвет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точка начала выполнения заданного маневр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зеленым цвет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посредственно сама маршрутная точк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расным цвет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е используется для отражения маршрутных точе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6 Верны ли утверждения:
(А) Следует поощрять обучающихся к тому, чтобы они демонстрировали понимание важности возможностей ознакомиться с процессом оценки;
(В) Для повышения точности и надежности акцент следует делать на непрерывных оценках, а не на окончательной суммирующей оцен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7 Укажите преимущества оценки обучающегося с помощью тренаже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вляется дорогостоящ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ивает реалистичную среду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ффективность действий может оцениваться как по индивидуальным результатам, так и по координации и эффективности коман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может быть записана и сохранена и использована для сравнения, а также для подтверждения оценки позж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8 Укажите преимущества оценки обучающегося с помощью тренаже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вляется трудоем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ивает оценку компетенций в реальных условиях, соответствующих рабочему мес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дивидуальную компетентность в команде можно оценить в рутинных задачах и управлении кризисными сценар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может проводиться по заранее определенным критериям, которые могут быть объективными для определенных измеряемых параметров и субъективными для сложных процеду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9 Укажите преимущества оценки обучающегося с помощью тренаже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вляется субъектив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ивает практическую оценку действий в штатных и аварийных ситуациях, которые могут возникать на борту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жно оценить навыки и умения планирования и действий, управленческие навыки, а также поведение и готовность принимать решения в кризис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можна непрерывная оценка и совершенствование навык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0 Укажите недостатки оценки обучающегося с помощью тренаже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вляется дорогостоящ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является трудоем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ффективность действий может оцениваться как по индивидуальным результатам, так и по координации и эффективности коман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может проводиться по заранее определенным критериям, которые могут быть объективными для определенных измеряемых параметров и субъективными для сложных процеду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1 В ходе проектирования программы тренажерной подготовки корректировка содержания упражнений и их адаптация производится с учет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ровня подготовки обучающих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ня подготовки инстру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аза от сотрудничества между обучающимися – членами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2 Укажите требование к проектированию имитационного упраж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ктические действия, которые должны продемонстрировать обучающиеся, соответствуют заявленным целям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оретические знания обучающихся соответствуют заявленным целям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учающиеся способны ориентироваться в технических вопросах согласно заявленным целям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3 Установите соответствие между этапами имитационного моделирования и их описани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азработка концепции проектирова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пределяются функции и уровни компетенций, а также стандарты к их исполнению</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еализ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пределяются способы внедрения модели, обеспечивающие успешное развитие требуемых компетенций с учетом выявленных услов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ценка и коррек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водится анализ эффективности имитационного моделирования, содержания обучения, происходит адаптация содержания упражнений с учетом уровня подготовки обучающих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4 Установите соответствие между этапами имитационного моделирования и их описани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азработка концепции проектирова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пределяются функции и уровни компетенций, а также стандарты к их исполнению</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азработка технолог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Анализируется ситуация, ставятся цели, определяются компетентностные задачи для исполнителя, содержание, виды учебной деятельности обучающихся, функциональные особенности субъектов обучения, потенциальные возможности средств обучения, строится концептуальная модел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Реализ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пределяются способы внедрения модели, обеспечивающие успешное развитие требуемых компетенций с учетом выявленных услов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5 Установите соответствие между этапами имитационного моделирования и их описани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азработка технолог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Анализируется ситуация, ставятся цели, определяются компетентностные задачи для исполнителя, содержание, виды учебной деятельности обучающихся, функциональные особенности субъектов обучения, потенциальные возможности средств обучения, строится концептуальная модел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еализ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пределяются способы внедрения модели, обеспечивающие успешное развитие требуемых компетенций с учетом выявленных услов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ценка и коррек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водится анализ эффективности имитационного моделирования, содержания обучения, происходит адаптация содержания упражнений с учетом уровня подготовки обучающих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6 Задание, включающее реальные действия, которые обучающийся должен будет выполнять в рамках своих должностных обязанностей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митационное упраж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межуточная аттест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матическое тест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иагностическая оцен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7 Верны ли следующие утверждения:
(А)  Чтобы процесс обучения был эффективным, лучше разработать одно длинное упражнение, чем два коротких;
(В) Тренажер предназначен для обучения работе в нормальных и сложных условия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8 Установите последовательность этапов реализации  имитационного упраж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теоретическая подготовка участников имитацион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определение цели имитацион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пределение методов и способов диагностики полученного результа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9 Установите соответствие категорий задач и их опис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Задача - ознакомл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учающийся получает необходимые знания об оборудовании, компоновке, процедурах и рутинных задача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перативная задач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задача связана с выполнением отдельных функций, например, умение работать с радиолокационным оборудованием и т.д.</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Задача упр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задача относится к управлению комплексом систем для выполнения заданной работы, например, получение полной ситуационной осведомлен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Чрезвычайная ситу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задачи, выполняемые в обстоятельствах, когда есть сложности при их выполнении или требуются отклонения от ожидаемого сценария, вызванные появлением опасных факторов, внешних и/или внутренни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0 Установите соответствие категорий задач и их опис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Функциональная задач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задача относится к функциям или действиям, выполняемым системой, без привязки к тому, какой из элементов системы выполняет эти функции (например, использование радара для определения местоположения или для предотвращения столкновений и т. д.)</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перативная задач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задача связана с выполнением отдельных функций, например, умение работать с радиолокационным оборудованием и т.д.</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оммуникационная задач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задача относится к эффективной коммуникации между членами экипажа, взаимодействия с береговыми службами и др. для передачи сообщения, получения обратной связи или выполнения задач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Кризи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задачи, выполняемые, когда чрезвычайная ситуация переросла в критически опасну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1 Укажите, какие компоненты входят в сценарий упраж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ц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ловия пла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олнительные объекты на сце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обенности выполнения упражн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2 Укажите, какие компоненты входят в сценарий упраж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ц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очные матери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олнительные объекты на сце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мер выполнения упражн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3 Укажите, какие разделы входят в шаблон описания упраж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ь и задачи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обенности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ценарий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рта упражн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4 Укажите, какие разделы входят в шаблон описания упраж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обенности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очные матери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ценарий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ритерии успешного выполнения упражн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5 Установите соответствие названий разделов шаблона описания упражнения и их содерж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Цель и задачи упражн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Задача - 
ознакомиться с органами управления судном, реализованными в тренажер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ценарий упражн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Условия: открытое море, дополнительных целей нет. Контроль местоположения по GPS и РЛ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ъем и последовательность выполнения упражн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Задача инструктора - 	контроль хода упражнения и выполнения задач текущего этап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Критерии успешного выполнения упражн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Оценка «отлично» выставляется обучающему, если 	продемонстрирована уверенная работа с органами управления судн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6 ГМССБ включает в себя глобально скоординированное использование частот на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ых и береговых стан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довых стан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реговых стан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овых и технических станция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7 Укажите последовательность передачи данных разного типа между МАНС и ЦДУ в случае недостаточной пропускной способности каналов связ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данные аварийного 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команды дистанционного управления, включая данные для основных функций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данные ситуационной осведомленности для дистанционного управления ключевыми функциям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данные наблюд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8 Укажите последовательность передачи данных разного типа между МАНС и ЦДУ в случае недостаточной пропускной способности каналов связ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данные аварийного 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команды дистанционного управления, включая данные для основных функций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данные наблю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данные обслужи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9 Укажите последовательность передачи данных разного типа между МАНС и ЦДУ в случае недостаточной пропускной способности каналов связ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команды дистанционного управления, включая данные для основных функций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данные ситуационной осведомленности для дистанционного управления ключевыми функциям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данные наблю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данные обслужи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0 Сопоставьте функции международной системы беспроводной связи и их описа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целостность сообщ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едотвращение, обнаружение, диагностика и исправление ошибок, чтобы полученное сообщение не было повреждено или изменено по сравнению с переданным сообщение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онфигурация и аутентификация устройств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разрешать подключение только тех устройств, которые включены в проект систем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шифрование сообщ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защита конфиденциальности и/или критичности содержания данны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управление безопасностью</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защита сетевых активов, предотвращение несанкционированного доступа к сетевым актив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1 Мощность несущей частоты передающего оборудования береговой УКВ радиостанции должна быть не менее [1]_____ Вт, но не более [2]________ В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25        [2] 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 25        [2] 7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 50       [2] 7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 50       [2] 100.</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2 Укажите максимальную мощность несущей частоты передающего оборудования береговой УКВ радиостан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0 В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5 В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75 В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0 В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3 Верно ли утверждение: "Береговая УКВ радиостанция должна иметь возможность записи переговор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вер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для аварийного 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для данных обслужи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4 Оборудование базовой береговой радиостанции морского района А1 включ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ва приемопередатчика канала 1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ва приемопередатчика канала 7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ва контроллера (модема) ЦИ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ва устройства дистанционного контроля целостности данны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5 Оборудование базовой береговой радиостанции морского района А1 включ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нтенно-фидерное устро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ройства, обеспечивающие независимую одновременную работу приемопередатч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ройство дистанционного контроля состояния базовой ста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ройство дистанционного контроля целостности данны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6 Тренажер ГМССБ в составе тренажера АО «Ситроникс» обеспечивает для различных районов мирового судоходства имитацию радиосвязи в морских районах ГМССБ:</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1, А2, А3 и А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1, А2 и А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1 и А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1, А2 и А4.</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7 Тренажер ГМССБ в составе тренажера АО «Ситроникс» обеспечивает имитацию прохождения радиоволн с использованием упрощенной модели радиоканала, учитывающе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ремя суток, календарный сезон и расстояние между станц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ремя суток и расстояние между станц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ремя суток и календарный сез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лендарный сезон и расстояние между станция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8 Тренажер ГМССБ в составе тренажера АО «Ситроникс» обеспечивает имитацию обмена вызовами ЦИВ:
(А) в направлении «судно-судно» между судовыми станциями рабочих мест обучающихся
(В) в направлении «судно-берег» и «берег-судно» в автоматическом режиме или между судовыми станциями и рабочим местом инструкто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вариант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варианта не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9 Тренажер ГМССБ в составе тренажера АО «Ситроникс» обеспечив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фоновых шумов в телефонн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сутствие фоновых шумов в телефонн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митацию обмена вызовами ЦИ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митацию обмена в режиме радиотелефонии и буквопечат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0 Тренажер ГМССБ в составе тренажера АО «Ситроникс» обеспечив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ответствие форматов текстов сообщений по безопасности мореплавания, содержащихся в базе данных тренажера и передаваемых тренажером в автоматическом режиме, реально используемым форматам текстов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сутствие фоновых шумов в телефонно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митацию передачи информации по безопасности мореплавания (ИБМ) на частотах КВ-диапазона в режиме УБП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митацию передачи информации по безопасности мореплавания (ИБМ) через службу SafetyNET.</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1 Верны ли следующие утверждения?
(А) РМИ тренажёра ГМССБ содержит средства управления тренажером и средства ведения радиообмена с рабочими местами обучающихся
(В) РМИ тренажёра ГМССБ служит для составления задач, расстановки судов и обеспечения связи с рабочими местами обучаемых на мостика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а не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2 Просмотр каких данных на экране монитора РМИ НЕ обеспечивается тренажёром ГМССБ?</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раметры настройки радиооборудования судовых станций на рабочих местах обучающих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включения на рабочих местах обучающихся радиолокационных ответч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ксты вызовов и голосовых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ы включения на рабочих местах обучающихся аварийных радиобуе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3 Верны ли следующие утверждения?
(А) РМИ тренажёра ГМССБ обеспечивает отображение местоположения береговых и береговых земных станций, имитируемых в тренажере
(В) РМИ тренажёра ГМССБ обеспечивает прослушивание радиотелефонного обмена судовой станции или группы судовых станц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а не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4 РМИ тренажёра ГМССБ обеспечивает прослушивание радиотелефонного обме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ой станции или группы судовых станций (без учета модели радио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уппы судовых станций (с учетом модели радио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овой станции (с учетом модели радиока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овой станции или группы судовых станций (с учетом модели радиоканал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5 Управление ходом выполнения упражнения, обеспечиваемое РМИ тренажёра ГМССБ, включ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ображение местоположения судовых и береговых стан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дача на рабочие места обучающихся текстовых сообщений, которые могут быть использованы, например, для постановки задачи обучаемо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ивное изменение местоположения судовых стан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еративное изменение состояния оборудования ГМССБ судовых станц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6 Имитаторы судового радиооборудования ГМССБ, входящие в состав рабочего места обучающихся, реализованы с использованием: 
(А) устройств, имитирующих внешний вид судового радиооборудования и его органов управления;
(В) путем имитации внешнего вида судового радиооборудования и его органов управления на мониторе с помощью программного обеспеч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вариант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варианта не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7 Как реализованы имитаторы судового радиооборудования ГМССБ, входящие в состав рабочего места обучающих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использованием устройств, имитирующих внешний вид судового радиооборудования, а также путем имитации внешнего вида судового радиооборудования на мониторе с помощью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использованием устройств, имитирующих внешний вид судового радио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тем имитации внешнего вида судового радиооборудования на мониторе с помощью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не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8 Вставьте пропущенный термин: "Аппаратный имитатор укомплектован радиотелефонной трубкой с ____________ Sailor-6201"</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9 Установите соответствие компонентов рабочего места обучающегося тренажёра ГМССБ и их напол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абочее место обучающегося № 1 (большой ходовой мостик навигационного тренаже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аппаратный имитатор судового радиооборудова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абочее место обучающегося № 2 (малый ходовой мостик навигационного тренаже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граммно имитируемые на сенсорном мониторе приборы судового радиооборудования ГМССБ</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внутри консоли навигационного тренаже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ычислительный бл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0 Установите соответствие компонентов рабочего места обучающегося тренажёра ГМССБ и их напол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абочее место обучающегося № 1 (большой ходовой мостик навигационного тренаже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аппаратный имитатор радиостанции УКВ Sailor-6222 VHF и радиостанции ПВ/КВ Sailor-6320 MF/HF</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абочее место обучающегося № 2 (малый ходовой мостик навигационного тренаже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граммно имитируемые приборы судового радиооборудования ГМССБ</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большой и малый ходовые мостики навигационного тренаже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радиотелефонная трубка с тангентой Sailor-6201</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1 Подлежат ли корректировке папки и файлы программного обеспечения  РМИ тренажера ГМССБ?</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одлежат (без исклю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леж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одлежат, но допускается редактирование квалифицированным персоналом определенных фай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лежат, за исключением файлов, хранящихся в рабочей директории WorkDir.</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2 Рабочая директория WorkDir – это папки и файлы, редактируя которые можно «неоперативно»:
(А) менять настройки или чистить журналы некоторых приборов
(В) составлять или импортировать текстовые сообщения, передаваемые по каналам ИБ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вариант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варианта не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3 Верны ли следующие утверждения?
(А) Запуск программы на рабочем месте инструктора осуществляется по ярлыку GMDSS TRAINER.exe на рабочем столе Windows
(В) Запуск тренажера ГМССБ не требует наличия ключа защиты П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а не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о только (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4 На стандартных картах (мелкого масштаба) тренажера ГМССБ районы действия радиостанций обозначаются прямоугольниками следующих цвет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расный цвет –зона действия радиостанций ПВ 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тый цвет –зона действия радиостанций УКВ 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лубой цвет –зона действия радиостанций ПВ 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еленый цвет –зона действия радиостанций УКВ диапазо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5 Установите соответствие наименований папок рабочей директории WorkDir и их содерж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CapsData</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файлы, относящиеся к передаче сообщений ИБМ по каналу РГВ системы Инмарсат-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Scancomm</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файлы, относящиеся к передаче сообщений ИБМ в диапазоне КВ через систему УБПЧ</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DSC calls</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ызовы ЦИВ, передаваемые инструктором на РМ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Navtx.stt</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редактирование списка передающих станций НАВТЕК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6 Наличия какого количества независимых источников питания для судовых радиостанций требует Конвенция СОЛА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5.</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7 Доступ к функциям УКВ радиостанции, входящей в состав оборудования рабочего места обучаемого тренажера ГМССБ, и их установка осуществляется с помощью четырех функциональных клавиш, расположенны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лева от диспле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рава от диспле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нижней части экр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правой части экран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8 Отметка какого цвета будет отображаться на картах при активации АИС-SART в режиме «Бедств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расн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т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луб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нег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9 Наличия каких независимых источников питания для судовых радиостанций требует Конвенция СОЛА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овая (бортовая) сеть электропи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арийный источник электропи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зервный источник электропи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зависимый источник электропит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0 Установите соответствие режимов работы радиостанции и их опис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SSB</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ежим телефонии (J3E), основной режи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DSC</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режим ЦИВ, переводится автоматически при приеме или передаче вызовов формата ЦИ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TELEX</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режим УБПЧ (F1B). При работе с радиотелексным терминалом радиостанция должна быть переведена в данный режи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AM</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режим прослушивания широковещательных передач (А3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1 Информация, необходимая обучающимся по программе профессиональной подготовки для того, чтобы осуществлять то или иное действие, умение или навык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ете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фил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2 Компетентностный профиль обучающегося по программе включ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м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вы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держ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рудоемкост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3 Планируемые результаты обучения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м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вы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очные матери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тоговая аттестац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4 Практико-ориентированные компоненты компетенции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м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вы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очные матери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тоговая аттестац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5 Укажите пропущенный термин: "К практико-ориентированным компонентам компетенции относятся ____________ и навы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6 Верны ли следующие утверждения:
(А) Основное внимание в имитационном упражнении уделяется приобретению технических знаний;
(В) Имитационное упражнение является эффективным средством практического применения знаний и умений с целью оттачивания навыков, приобретения или развития профессиональных компетенц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7 Объяснение сценария упражнения, а также типа и формата оценивания - это вопросы, которые должны быть рассмотрены во врем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структ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ения имитационного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ведения итог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8 Укажите элементы инструктажа перед проведением занятия на тренажер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ценарий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чальные условия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ы подготовки имитационного упражн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9 Укажите элементы инструктажа перед проведением занятия на тренажер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лан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раметры, условия, огранич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ритерии оцени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оретическая подготовка участник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0 Укажите элементы инструктажа перед проведением занятия на тренажер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оли участников с предоставлением подробных инструкций для каждой ро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ные правила провед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ценарий моде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ы подготовки имитационного упражн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1 Оценка, которая направлена на формирование общего представления об уровне знаний и умений обучающегося для планирования курса или для оценки эффекта от обучения в середине курса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иагностическая оце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тоговая оце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етентностная оце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ункциональная оцен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2 Оценка, направленная на проверку успеваемости обучающегося, результат которой может быть использован для квалификации или сертификации обучающегося -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иагностическая оце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тоговая оце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етентностная оце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ункциональная оцен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3 Верны ли следующие утверждения:
(А) Оценка может определять сильные и слабые стороны обучающегося
(В) Одна из функций оценки - функция обратной связ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4 Укажите требования к параметрам оцен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аются измер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ижи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крет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привязаны ко времен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5 Установите соответствие между областями оценки и их описани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когнитивная обла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что должен знать обучающийс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сихомоторная обла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какие умения и навыки должен демонстрировать обучающийс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аффективная обла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как обучающийся чувствует или изменяет свое отноше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6 Область применения Системы менеджмента качества при реализации программ подготовки членов экипажей морских судовом охватыв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ирование и реализацию образовательных программ высшего, среднего профессионального и дополнительного профессионального образования в соответствии с лицензией  на образовательную деятельность УТЦ АВТ 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се программы и курсы подготовки членов экипажей морских судов, экзамены и оценки, проводимые университетом и его филиал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а варианта ответ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варианта ответа не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7 К задачам тренажерной подготовки обучающихся на тренажере АО «Ситроникс» относится подготовка специалистов, способны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сплуатировать новые типы морских и реч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уществлять мероприятия по готовности к киберинцидентам и реагированию на н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 эффективной коммуникации между членами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 регулярной деятельности в условиях информационной перегружен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8 К задачам тренажерной подготовки обучающихся на тренажере АО «Ситроникс» относится подготовка специалистов, способны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сплуатировать новые типы морских и реч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заимодействовать с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йствовать при авариях, возникающих во время эксплуатации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демонстрировать приобретенные технические зн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9 К задачам тренажерной подготовки обучающихся на тренажере АО «Ситроникс» относится подготовка специалистов, способны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сплуатировать новые типы морских и реч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дентифицировать состояние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уществлять мониторинг и контроль за состоянием и движением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ять теоретическую подготовку участников имитационной ситу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0 Вставьте пропущенный термин: "Руководство по качеству – документ, определяющий систему __________ качества РУТ(МИ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1 В тренажере ГМССБ кнопка «Reset setting» позволя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бросить настройки радиоаппаратуры в исходное состояние и очистить журн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ключить компьютеры рабочих ме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звать окно Navtex message;</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ивизировать оборудование узкополосного буквопечат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2 Верны ли следующие утверждения?
(А) Терминал СЗС Инмарсат-С на РМИ используется только для отправки сообщений на суда и прием сообщений от судов?
(В) Судовые станции настроены на спутники океанских районов, в которых они находя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3 Если при отправке сообщения не будет указан код океанского района, в котором абонент обслуживается, то сообщ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 судна не дойд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тупит на все суда в районе отправки сооб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упит во все океанские рай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4 Если местоположение судна абонента неизвестно, то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общение до судна не дойд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бходимо использовать код отправки во все районы (58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ускается отправить сообщение без указания кода океанского рай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5 В тренажере ГМССБ диалоговое окно Telephony позволя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сти радиотелефонный обмен с ходовыми мости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ключить компьютеры рабочих ме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звать окно Navtex message;</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ивизировать обмен сообщениями с судами в системе спутниковой связи Инмарсат-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6 Укажите исходный для проектирования образовательных программ вопро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ему нужно научи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к провери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к научи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к организовать обуче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7 Укажите, какой этап проектирования образовательных программ реализуется при разработке контрольных зада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ирование компетентностного профиля выпуск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ирование компетенций как совокупности навыков, умений и зн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оценочных матери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дение итоговой аттест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8 Укажите, какой этап проектирования образовательных программ реализуется при проектировании компетентностного профил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материально-технической б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ирование компетенций как совокупности навыков, умений и зн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ектирование оценочных матери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нирование контен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9 Укажите, какой этап проектирования образовательных программ реализуется при проектировании содерж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материально-технической б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тоговая аттест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оценочных матери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нирование контен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0 Укажите, какой этап проектирования образовательных программ реализуется при планировании обучения по программ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ирование компетентностного профиля выпуск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ирование компетенций как совокупности навыков, умений и зн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оценочных матери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лизация образовательной программ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1 Примерный перечень разделов программы обучения - это её...</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иполо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чебный пл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етентностный проф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ен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2 Допускается ли корректировка компетентностного профиля после формирования типологии программы обуч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пуск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допуск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ускается только в случае пересмотра типового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пускается только в случае изменений нормативно-законодательной базы, на основе которой разрабатывается кур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3 Описание структуры курса в его учебном плане включ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удоемкость занятий (лекционных и практическ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удоемкость самостоятельной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удоемкость индивидуальных консультац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4 Описание структуры курса в его учебном плане включ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удоемкость формирования компетентностного профи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именование 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удоемкость занятий (лекционных и практическ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удоемкость итоговой аттест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5 Программа обучения включает учет трудоемк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тоговой аттес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нятий (лекционных и практическ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амостоятельной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дивидуальных консульт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ормирования компетентностного профил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6 Верны ли следующие утверждения?
(А) корректировка объема и содержания курса может потребоваться, если фактический уровень знаний и умений обучающихся не соответствует уровню, который предполагается разработчиком курса;
(В) корректировка целей и содержания курса может потребоваться, если потребности обучающихся отличаются от целей, указанных в типовом курс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7 Верны ли следующие утверждения?
(А) скорректировав содержание курса, инструктор должен составить подробные планы занятий;
(В) реализацию программы должен сопровождать разработчик курс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8 Укажите, какие элементы программы могут быть скорректированы, если фактический уровень знаний и умений обучающихся не соответствуют тому уровню, который предполагается разработчиком курс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м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держание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рректировка типовой программы не допускает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9 Укажите, какие элементы программы могут быть скорректированы, если потребности обучающихся отличаются от целей, указанных в типовом курс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ели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м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держание кур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рректировка типовой программы не допускает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0 Укажите, что входит в состав материально-технического обеспечения курс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удитории и другие помещения, предназначенные для обуч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бходимое оборуд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ебные пособия, технические доку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помогательный помещения образовательной площад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1 Усложнение упражнения по мере его выполнения - это прием составления имитационного упражнения, соответствующий принцип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прерывн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деква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ного погру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2 Четкое распределение ролей участников - это прием составления имитационного упражнения, соответствующий принцип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прерывн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деква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ного погру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3 Установите соответствие принципов подготовки имитационного упражнения и их опис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инцип систем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Имитационное упражнение должно иметь целостный характер, логическую структуру, четкое распределение ролей участников, описание моделируемой ситуации, законченную систему критериальной оценки результат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инцип адекват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итуация, моделируемая в имитационном упражнении, должна соответствовать учебным целям и задача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инцип непрерывного развит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остепенное, эволюционное вхождение обучающегося в моделируемую ситуацию - "от простого к сложном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4 Установите соответствие принципов подготовки имитационного упражнения и их опис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инцип «полного погру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 процессе выполнения упражнения обучающиеся должны заниматься только моделируемой ситуацие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инцип адекват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итуация, моделируемая в имитационном упражнении, должна соответствовать учебным целям и задача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инцип непрерывного развит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остепенное, эволюционное вхождение обучающегося в моделируемую ситуацию - "от простого к сложном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5 Установите соответствие принципов подготовки имитационного упражнения и их опис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инцип адекват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итуация, моделируемая в имитационном упражнении, должна соответствовать учебным целям и задача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инцип систем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Имитационное упражнение должно иметь целостный характер, логическую структуру, четкое распределение ролей участников, описание моделируемой ситуации, законченную систему критериальной оценки результат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инцип «полного погру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 процессе выполнения упражнения обучающиеся должны заниматься только моделируемой ситуаци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6 В какой момент устанавливаются параметры имитационного упражнения, подлежащие мониторингу, регистрации и анализ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этапе разработки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ходе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этапе проектирования типологии программы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этапе проектирования результатов обуч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7 Может ли инструктор уменьшить или увеличить нагрузку для обучающихся в ходе упраж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структор может уменьшить или увеличить нагрузку в ходе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структор не может уменьшить или увеличить нагрузку в ходе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структор может только уменьшить нагрузку в ответ на запрос обучающих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структор может только увеличить нагрузк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8 Решение о прекращении упражнения инструктор может принять, есл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чевидно, что цели упражнения не будут достигн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ледствия имитационного упражнения могут нанести обучающемуся психологический ущер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фиксирован отказ от сотрудничества между обучающимися – членами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стигнута реалистичность из-за полного погружения в ситуацию со стороны одного или нескольких обучающих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9 Решение о прекращении упражнения инструктор может принять, есл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никает ситуация перегруженности обучающих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ледствия имитационного упражнения могут нанести обучающемуся психологический ущер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фиксировано нарушение сотрудничества между обучающимися – членами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стигнута реалистичность из-за полного погружения в ситуацию со стороны одного или нескольких обучающих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0 Решение о прекращении упражнения инструктор может принять, есл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чевидно, что цели упражнения не будут достигн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алистичность не достигнута из-за отсутствия серьезности со стороны обучающих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фиксирован отказ от сотрудничества между обучающимися – членами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достигнута ситуация перегруженности участников упражн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1 Как можно описать роль инструктора  во время подведения итогов выполнения имитационного упраж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оль инструктора остается сдержан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структор берет на себя управление процесс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инструктора должна исходить инициатива в обсужд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структор пошагово объясняет, как следует выполнять упражне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2 Верны ли следующие утверждения:
(А) Эффективное подведение итогов работает по принципу обучения на собственном опыте;
(В) Инструктор, как правило, во время подведения итогов берет инициативу на себ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3 Какое время лучше выбрать для подведения итогов выполнения упраж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деально дать обучающимся перерыв перед обсуждением результатов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тоги лучше подводить "по горячим следам", сразу после заверш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ремя подведения итогов не является значимым парамет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ведение итогов лучше запланировать на конец дн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4 Какие параметры значимы для эффективного подведения итогов выполнения имитационного упраж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можность воспроизвести имитационное упражнение и просмотреть предпринятые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данных о ходе выполнения упражнения - видеозаписи, журнал, чек-листы, распеча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аточное количество времени на обсужд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очность (подведение итогов "по горячим след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5 Какие параметры значимы для эффективного подведения итогов выполнения имитационного упраж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можность воспроизвести имитационное упражнение и просмотреть предпринятые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успешного результата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аточное количество времени на обсужд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очность (подведение итогов "по горячим след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6 Укажите элемент, который не относится к сценарию упраж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становка судов на карте мира или на региональных кар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ояние аппаратуры на РМО (исправно/неисправ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характер прохождения радиоволн с учетом времени суток и времени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дельный вариант решения выполняемой задач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кстовые сообщения для выполняемой задач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7 Если в создаваемом упражнении решаются вопросы, связанные с перемещением судов на продолжительные дистанции без навигационных препятствий, выбирается сце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рытого мор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каналами или ре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наличием развитого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разветвленными СР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8 Верны ли следующие утверждения относительно выбора расположения собственного судна при создании упражнения:
(А) 	предпочтительно такое расположение судна, чтобы оно имело достаточно времени перед осуществлением маневра;
(В) не рекомендуется слишком удаленное расположение судна для сокращения времени выполнения упраж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а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9 Определите последовательность ключевых шагов создания эффективного упражнения для отработки определенных навык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Определение цели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Разработка сценар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ерификация актуальности, измеримости и достижимости цели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Написание четких инструкций и рекомендаций для обучающихся и инструкто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0 Установите соответствие целей упражнений и особенностей их сценарие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бучение принятию решен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ценарий включает проблемную ситуацию с несколькими вариантами и достаточным временем для надлежащего анализа рисков и выгод</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бучение реагированию на критические ситу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ценарий связан с высокой рабочей нагрузкой и ограниченным времене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учение эффективному общению</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ценарий, в котором информация должна быть собрана из многих источников и эффективно переда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обучение ситуационной осведомлен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ценарий, в котором сигналы могут быть двусмысленными / противоречивыми, и экипаж должен производить постоянную оценку ситу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1 Изменение какого параметра упражнения невозможно при его редактирован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йон пла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становка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годные усло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судов-цел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2 Выберите верное утверждение:
(А) Изменение курса судна производится путем ввода необходимого значения в поле Курс, расположенного в группе Параметры движения;
(В) Изменение курса судна производится на карте путем перемещения контура модели судна за соответствующий знач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3 Выберите верное утверждение о вводе в упражнение неисправностей оборудования судов:
(А) Возможно задание не более пяти неисправностей;
(В) Время начала каждой неисправности не зависит от наличия других в это же врем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4 Доступны ли с РМИ импорт и экспорт упражне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упны импорт и экспорт упраж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упен только импорт упраж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упен только экспорт упраж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доступны импорт и экспорт упражн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5 Какая информация по добавляемому в упражнение судну доступна для редакт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задачи, «ассоциированной» с суд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дель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кс. скорость перекладки ру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раметры движения для отслеживания и корректировки курс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6 Может ли инструктор в процессе выполнения упражнения  подключать и отключать ходовые мости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структор может подключать и отключать ходовые мостики только после приостановки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структор может подключать и отключать ходовые мостики без остановки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ункция подключения и отключения ходовых мостиков в процессе выполнения упражнения недоступ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процессе выполнения упражнения инструктор может только отключать ходовые мости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7 Выберите верное утверждение об отображении собственного судна после остановки управления с ходового мостика:
(А) На Экране 2 с 3D-визуализацией РМИ судно станет отображаться полупрозрачным цветом (фантомом);
(В) Судно перестанет быть видным на визуализации ходовых мостик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8 Выберите верное утверждение:
(А) До завершения выполнения упражнения рекомендуется остановить выполнение заданий на мостиках;
(В) Для формирования отчета по результатам выполнения упражнения следует воспользоваться кнопкой "Сохрани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9 Посредством окон управления ходом выполнения выбранного упражнения осуществ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оль за действиями обучаемых на мости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рректировка условий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вод неисправностей оборудования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мпорт и экспорт упражн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0 При выполнении упражнения инструктору доступна возможнос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нения существующих в упражнении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даления существующих в упражнении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бавления в упражнение новы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ение всех параметров упражн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1 Какой кнопкой следует воспользоваться для формирования отчета по результатам выполнения упраж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храни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ча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ть отч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бор – ХХ, где ХХ – название упражн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2 В какой вкладке осуществляется управление процессом анализа и разбора упражнения, отображение карты навигационного района упражнения и информации о судах, объектах и упражнении в цел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гру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ж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ч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бор – ХХ, где ХХ – название упражн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3 В процессе анализа и разбора упражнения, воспроизведение радиопереговоров, осуществленных при выполнении упражнения, ...</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изводится автоматически, синхронизировано процессу анализа и разбора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упно по запросу во вкладке "Упраж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упно по запросу во вкладке "Связ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изводится после нажатия на кнопку "Связь" в процессе воспроизведения управления судн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4 Выберите верное утверждение:
(А) Управление разбором и анализом упражнения осуществляется с помощью нескольких экранов инструктора;
(В) Для завершения анализа и разбора упражнения необходимо воспользоваться кнопкой закрытия упраж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ны (А)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но только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рно только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не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5 Как называется вкладка, предназначенная для отображения списка выполненных и готовых для анализа и разбора упражне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6 Как называется вспомогательный инструмент РМИ, который предназначен для измерения расстояния между двумя произвольно выбранными точками на карт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ленг/дистан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иней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стан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ре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7 Гидрометеорологические условия упражнения могут задавать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для всего района плавания в цел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для определенных обла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всего района плавания в целом и для определенных обла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лько для локальной зо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8 Когда инструктору доступна возможность сохранения и вывода на печать картины взаимного расположения судов упраж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момент создания, редактирования, выполнения и разбора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момент создания, редактирования и выполнения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момент создания, редактирования и разбора упраж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момент создания и редактирования упражн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9 Параметрами гидрометеорологических условий плавания упражнения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 и сила осад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тмосферное д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лаж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вет вол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Ф-индек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0 Параметрами гидрометеорологических условий плавания упражнения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ла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ливы/отлив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мпера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вет вол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декс качества воздух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1 Можно ли расценивать ситуацию, когда судно продолжает следовать прежним курсом в случаях, когда для дальнейшего безопасного движения необходимо изменение курс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арий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аварий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асного сбл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лкнов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2 В случае отказа в работе автономного и дистанционно управляемого судна, его необходим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авить в ближайший 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извести ремонтные работы на бор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ответы вер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3 Выбери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оцман не вправе без согласия представителя судовладельца полностью автономного судна оставить это судно раньше, чем поставит его на якорь, ошвартует в безопасном месте, выведет в море или будет сменен другим лоцма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цман вправе без согласия представителя судовладельца полностью автономного судна оставить это судно раньше, чем поставит его на якорь, ошвартует в безопасном месте, выведет в море или будет сменен другим лоцма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йствия лоцмана в отношении полностью автономного судна не регламент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4 Какие навигационные услуги предоставляются судам, находящимся в зоне действия СУД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наружение судов на подходах к зонам действия СУДС, установление связи с ними, получение данных о суд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дача судам навигационной, оперативной и иной информации по инициативе операторов СУДС или по запросу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казание помощи капитану судна дельными рекомендациями и сове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я и регулирование движения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троль за движением судов и положением судов на якорных стоянках и выносных причальных устройства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5 Особенности проектирования и эксплуатации автономных и дистанционно управляемых судов требуют выполнения следующих требова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ализация жестких требований к юридическим аспектам правоотношений участников транспортных оп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ьзование сертифицированного оборудования и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ализация модульного принципа построения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лизация возможности "горячей замены"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иверсификация органов управ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6 Оборудование СУДС включ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нсоры СУДС: БРЛС; АИС БС; ТВ камеры; УКВ радиостанции; УКВ Радиопеленгаторы; Метео ста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муникационное оборудование: Радиорелейные станции; Оптоволоконные системы связи; Радио мосты; Сервисы спутниковы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ОРИ СУДС: АРМы операторов СУДС; Сервер СУДС; Сервер БД СУДС (может совмещаться с сервером СУДС); Сервер хранения данных; Радарные вычисли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арианты ответа 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7 Установите соответствие категорий и видов технических средст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сновные технические средства, обеспечивающие получение, обработку, отображение и регистрацию информации о судоходной и навигационной обстановке и взаимодействие с суда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Береговые радиолокационные станции; Средства обработки радиолокационной информации; Системы сопровождения суд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полнительные	технические	средства,	позволяющие получать дополнительную информацию для применения 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истемы телевизионного наблюдения (ТВН); Метеорологические и гидрологические приборы; УКВ радиопеленгато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орудование, обеспечивающее функционирование и жизнеобеспечение объекто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борудование энергоснабжения, включая электроснабжение; Средства дистанционного контроля и управления; Средства охранной, пожарной сигнализации и пожаротуш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8 Установите соответствие категорий и видов технических средст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сновные технические средства, обеспечивающие получение, обработку, отображение и регистрацию информации о судоходной и навигационной обстановке и взаимодействие с суда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редства отображения информации СУДС; ПО рабочего места оператора СУДС; Средства регистрации и воспроизведения информации СУД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полнительные	технические	средства,	позволяющие получать дополнительную информацию для применения 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Базы данных СУДС; Линии связи, средства передачи информации; УКВ радиопеленгато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орудование, обеспечивающее функционирование и жизнеобеспечение объекто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борудование энергоснабжения, включая электроснабжение; Средства дистанционного контроля и управления; Средства охранной, пожарной сигнализации и пожаротуш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9 Установите соответствие категорий и видов технических средст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сновные технические средства, обеспечивающие получение, обработку, отображение и регистрацию информации о судоходной и навигационной обстановке и взаимодействие с суда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Береговые радиолокационные станции; Средства обработки радиолокационной информации; Системы сопровождения суд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полнительные	технические	средства,	позволяющие получать дополнительную информацию для применения 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истемы телевизионного наблюдения (ТВН); Метеорологические и гидрологические приборы; УКВ радиопеленгато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орудование, обеспечивающее функционирование и жизнеобеспечение объекто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Мониторинг инфраструктуры; Мониторинг работы технических средст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0 Установите соответствие категорий и видов технических средст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ерспективные технолог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Информационная система управления движением судов (VTMIS); Использование в СУДС технологий 3D</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полнительные	технические	средства,	позволяющие получать дополнительную информацию для применения 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Базы данных СУДС; Линии связи, средства передачи информации; УКВ радиопеленгато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орудование, обеспечивающее функционирование и жизнеобеспечение объектов СУ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борудование энергоснабжения, включая электроснабжение; Средства дистанционного контроля и управления; Средства охранной, пожарной сигнализации и пожаротуш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1 Как осуществляется связь между судами, МАНС, ЦДУ и службами морского порта, в акватории морского порта и на подходах к нем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использованием радиотелефонных каналов ОВЧ 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использованием мобильных GSM се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использованием радиотелефонных каналов ПВ/КВ диапаз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использованием спутниковых систем связ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2 Выберите верное утвер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 внутренних процедурах должен быть указан период времени, в течение которого хранится информация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СУДС должна храниться неограниченное количество времени до вос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т верного утвер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а утверждения 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3 Какие системы на борту МАНС могут облегчить процесс выполнения элементов швартовных операций в автономном режим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ивные оптические системы анализа окружающий обстановки на базе лид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глобального позици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судовой радио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верного варианта отв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4 Посредством применения каких линий связи может организовываться обмен информацией между МАНС или ЦДУ в случае отсутствия на борту МАНС экипаж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деленных лини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ети Interne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утников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тей связи общего польз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5 Какие типы информации участвуют в обмене между МАНС и ЦД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муникации (внутренние и/или внеш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нные датчиков (т.е. данные, используемые для формирования изображения движения, такие как радар, видеонаблюдение, АИ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ые о судне и информации о рейсе (например, данные о судне, данные о грузе, включая информацию о движении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шифрованная информация ограниченного доступ.</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6 В случае возникновения предаварийной ситуации оператор СУДС должен осуществить вызов автономного судна 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чем и 16 канал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77 или 16 канал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аварийных каналах МА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каналах 16, 13, 06.</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7 Ситуация считается предаварийной, независимо от гидрометеорологических условий, если автономное судно (ЦДУ) не ответил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трехкратный в течение одной минуты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трехкратный в течение трех минут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трехкратный в течение пяти минут вызов оператора СУ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трехкратный в течение десяти минут вызов оператора СУД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8 Какой основной документ должен быть разработан для МАНС в случае загрязнения моря нефть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SOPEP;</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 действий в чрезвычайных ситуациях, в которых должны быть изложены процедуры взаимодействия с союзными или другими службами и установлены обяза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Energy efficiency management Pla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SOLAS Training Manual.</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9 Должна ли СУДС реагировать на аварийные ситуации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оваривается отдельно с судовладельц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зависимости от требований админист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0 Перечислите ряд мероприятий и принципов для минимизации риска при возможном повреждении или отказе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кциональная автономия средств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зависимость и модульный принцип построения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быточность информации и дублирование некоторых видов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наружение погрешностей в передаче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стоянный контроль состояния цепей и контуров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ановление надежного и безопасного порядка работы системы на случай возможны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перативное обновление системы человеком вручную, если нет возможности дистанционного доступа к перечисленным ресурс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1 Автономное судно "БЭС-КФ" оборудовано подсистемой прогнозирования и безопасного расхождения судов в соответствии с правилами МППСС-72 и хорошей морской практикой - "Подсистема автоматического маневрирования и расхождения", сокращенно "ПАМИР". Выберете её функциональные задач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МИР обеспечивает непрерывный автоматический контроль безопасности от посадки на мель, столкновения (навала) с навигационными опасностями, непрерывно оценивает положение судна относительно навигационных опас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МИР обеспечивает решение задачи расхождение только с судами, при условии наличия на них автоматических информационных систем и условии визуального распознавания образов судна и идентификации его, как "навигационная опас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МИР обеспечивает маневрирование среди статических навигационных объектов, а также среди скоплений маленьких лодок, буёв, рыбацких сетей и 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МИР обеспечивает наблюдение с помощью всех имеющихся средств, в соответствии с МППСС-72.</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2 К какому классу относится "Система координированного управления движением" согласно положений по классификации морских автономных и дистанционно управляемых надводных судов Российского морского регистра судоходств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е обеспечения ситуационной осведомл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м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е обеспечения ситуационной осведомленности в части состояния корпуса и груза, параметров судовых сист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м обеспечения безопасности судоход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3 Внедрение новой технологии "БЭС-КФ" позволи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бежать человеческой ошиб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кратить объем непрерывных и рутинных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кратить количество экипажа на суд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меньшить затраты на оплату тру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4 Перечислите источники данных для автоматического анализа "Обзорно-поисковая систем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еоданные, получаемые от системы стационарных видеока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деоданные, получаемые от поворотной кам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деоданные, получаемые от камеры комбинированной с тепловизором (инфракрасной камерой) и лазерным дальноме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деоданные, получаемые от камеры, установленной на каске оператора, находящегося на судн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5 Какие факторы из перечисленных учитываются при архитектурном построении системы МАН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надежности информацион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окализация систем автоматизированной обработки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надежного и безопасного порядка работы системы на случай возможных от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вивалентность равноточных и неравноточных измерений с помощью технических средств автоматической регист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6 Каким требованиям должны удовлетворять традиционные средства навигации и управления на борту судна при использовании комплекса «БЭС-КФ»?</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м, указанным в Правилах по оборудованию морских судов Российского морского регистра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бованиям, указанным в Правилах по оборудованию надводных судов Р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м, указанным в Правилах по оборудованию технических средств Р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ие дополнительные требования не предъявляют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7 Что означает аббревиатура LAN?</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Local Access Networ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Large Area Networ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Local Area Networ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Long Access Network.</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8 Какие стандарты существуют для технологии LAN?</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Etherne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i-Fi;</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Bluetooth;</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ышеперечисленные стандар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9 Использование комплекса "БЭС-КФ"...</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полагает наличие на борту оснащаемого судна традиционных средств навигации и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редполагает наличие на борту оснащаемого судна традиционных средств навигации и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редполагает наличие на борту средств, позволяющих осуществлять ручное управление судном на борту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полагает наличие на борту традиционных средств, удовлетворяющих соответствующим требованиям Российского морского регистра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полагает наличие на борту любых средств, удобных для управления судн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0 Перечислите что включают в себя аппаратные средства "Обзорно-поисковой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рвера в составе единого бортового серверного комплек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оротную видеокамеру (систему поворотных видеокамер), комбинированную с тепловизором и лазерным дальномером (опцион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льт дистанционного управления для изменения положения видеокамеры относительно места крепления на судовом конструктивном элемен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атизированный навигационный комплек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1 Причиной какой доли навигационных аварий по данным ИМО является "человеческий фактор"?</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8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4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60.</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2 Какие факторы являются объективными предпосылками аварийности фло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изиологическое и нервно-психическое состояние судо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тущие скорости судов, увеличение их размеров, уплотнение судопото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хнологии безопасности судов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дные условия труда в мор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3 Какие новые подходы и решения требуются для решения проблемы "человеческого элемента" в системе управления безопасностью на суда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троение более мощных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менение новых информационных 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более жестких правил и норматив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величение численности экипажа на суда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4 Какие основные причины аварийности на море выделяет ИМ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шибки экипа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хнические пробл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годные усло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достаточная грузоподъемность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перечисленны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5 Установите последовательность: "Процесс функционирования МАНС для решения задачи предупреждения столкновения судов предполагает циклическое решение следующей последовательности задач:..."</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идентификация судов, находящихся в зоне возможного столкнов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классификация судов по степени 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пределение областей взаимных обязанностей судов, их соответствия МППСС-72 и границ зоны безопасности собствен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определение стратегий движения, отвечающих заданным критериям безопас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6 В части "Дистанционное управление навигацией" судовладелец должен обеспечи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у голосовой связи с лоцманом, грузовыми терминалами, вспомогательными буксирами, окружающими судами, судовладельцами и операторами, службами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ение часов работы и отдыха, согласно требований, предъявляемых к внешнему экипажу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оянный высокоскоростной интернет для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р, передачу, анализ и прогноз данных админист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7 В части "Дистанционное управление навигацией" судовладелец должен обеспечи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у голосовой связи с лоцманом, грузовыми терминалами, вспомогательными буксирами, окружающими судами, судовладельцами и операторами, службами управления дви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ение часов работы и отдыха, согласно требований, предъявляемых к внешнему экипажу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оянный высокоскоростной интернет для экипажа автоном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ответы вер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8 Судовладелец должен обеспечить наличие и передачу для освидетельствования РС следующих документов и чертеже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ств оценки оперативной обстановки, средств связи, средств навигации и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 дополнительного контроля СЭ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 защиты окружающей среды; средств защиты от проникновения посторонних на борт судна и системы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 автоматического сбора данны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9 Концепция использования МАНС должна включать следующие основные раздел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ые принципы эксплуатации судна при различных навигацион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ные принципы обследования, обслуживания и спис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невренные характеристики МАНС (для оценки рисков и безопасности манев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новные условия внешнего вмешательства третьих лиц в управление МАНС при опасной ситу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0 Система дистанционного и автономного управления судами должна использовать информаци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вигационная информация, получаемая с помощью AIS, ГНСС, РЛ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о глобальной среде, дополнительная спутниковая информация, информация о других суд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ты, скорость, вектор движения другого судна, и возможности его маневр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ые, полученные с помощью ЛОРА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1 Что такое "четвертая техническая революц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вый этап развития морского судох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ения в практике контроля за су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ффективное сотрудничество всех участников транспортного процес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 цифровых методов гидрометеорологического прогноз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2 Как называется автоматически управляемое безэкипажное судно, которое совершило первый международный рей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SEA-KI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est Merse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est Merse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осморпор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3 Что позволяют цифровые методы гидрометеорологического прогноз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ить оптимальный маршр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язаться с береговыми центр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делать комплексный прогноз пог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уществлять прямой ввод информации в АПИ СРНС.</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4 Какие цели преследует концепция "устойчивой индустрии судоходств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безопасности и эффективности транспортир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ие энерго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нижение загрязнения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нификация выбора маршру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перечисленно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5 Какие факторы влияют на выбор маршрута капитаном суд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годные усло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годность маршру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а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ямой ввод информации в АПИ СРН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се перечисленное.</w:t>
            </w:r>
          </w:p>
        </w:tc>
      </w:tr>
    </w:tbl>
    <w:p w14:paraId="0A23287E" w14:textId="77777777" w:rsidR="00D43675" w:rsidRPr="005F373B" w:rsidRDefault="00D43675" w:rsidP="00DF3739">
      <w:pPr>
        <w:rPr>
          <w:lang w:eastAsia="ru-RU"/>
        </w:rPr>
      </w:pPr>
    </w:p>
    <w:p w14:paraId="613116DB" w14:textId="77777777" w:rsidR="0091117B" w:rsidRPr="005F373B" w:rsidRDefault="0091117B" w:rsidP="00DF3739">
      <w:pPr>
        <w:rPr>
          <w:lang w:eastAsia="ru-RU"/>
        </w:rPr>
      </w:pPr>
      <w:bookmarkStart w:id="42" w:name="_Toc78533458"/>
    </w:p>
    <w:p w14:paraId="092F9077" w14:textId="5E2F8C95" w:rsidR="0043485A" w:rsidRPr="005F373B" w:rsidRDefault="0043485A" w:rsidP="00574DB8">
      <w:pPr>
        <w:pStyle w:val="2"/>
      </w:pPr>
      <w:bookmarkStart w:id="43" w:name="_Toc94019593"/>
      <w:bookmarkStart w:id="44" w:name="_Toc130546237"/>
      <w:bookmarkStart w:id="45" w:name="_Toc130547460"/>
      <w:r w:rsidRPr="005F373B">
        <w:lastRenderedPageBreak/>
        <w:t>5.3 Критерии и шкала оценки (ключи к заданиям), правила обработки результатов теста</w:t>
      </w:r>
      <w:bookmarkEnd w:id="42"/>
      <w:bookmarkEnd w:id="43"/>
      <w:bookmarkEnd w:id="44"/>
      <w:bookmarkEnd w:id="45"/>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мостике; Мостике; мостик; Мост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Система поддержки принятия решений; система поддержки принятия решений; СППР; сппр</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1,2,3</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w:t>
            </w:r>
          </w:p>
        </w:tc>
        <w:tc>
          <w:tcPr>
            <w:tcW w:w="4926" w:type="dxa"/>
          </w:tcPr>
          <w:p w14:paraId="273A49DE" w14:textId="2237B066" w:rsidR="0043485A" w:rsidRPr="005F373B" w:rsidRDefault="004D123B" w:rsidP="00DF3739">
            <w:pPr>
              <w:pStyle w:val="afe"/>
            </w:pPr>
            <w:r w:rsidRPr="005F373B">
              <w:t>тангентой; тангента; Тангентой; Тангента</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5</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4</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5</w:t>
            </w:r>
          </w:p>
        </w:tc>
        <w:tc>
          <w:tcPr>
            <w:tcW w:w="4926" w:type="dxa"/>
          </w:tcPr>
          <w:p w14:paraId="273A49DE" w14:textId="2237B066" w:rsidR="0043485A" w:rsidRPr="005F373B" w:rsidRDefault="004D123B" w:rsidP="00DF3739">
            <w:pPr>
              <w:pStyle w:val="afe"/>
            </w:pPr>
            <w:r w:rsidRPr="005F373B">
              <w:t>Умения; умения; Умение; умени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0</w:t>
            </w:r>
          </w:p>
        </w:tc>
        <w:tc>
          <w:tcPr>
            <w:tcW w:w="4926" w:type="dxa"/>
          </w:tcPr>
          <w:p w14:paraId="273A49DE" w14:textId="2237B066" w:rsidR="0043485A" w:rsidRPr="005F373B" w:rsidRDefault="004D123B" w:rsidP="00DF3739">
            <w:pPr>
              <w:pStyle w:val="afe"/>
            </w:pPr>
            <w:r w:rsidRPr="005F373B">
              <w:t>менеджмента; Менеджмента; менеджмент; Менеджмент</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4</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3</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4</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5</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9</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5</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5</w:t>
            </w:r>
          </w:p>
        </w:tc>
        <w:tc>
          <w:tcPr>
            <w:tcW w:w="4926" w:type="dxa"/>
          </w:tcPr>
          <w:p w14:paraId="273A49DE" w14:textId="2237B066" w:rsidR="0043485A" w:rsidRPr="005F373B" w:rsidRDefault="004D123B" w:rsidP="00DF3739">
            <w:pPr>
              <w:pStyle w:val="afe"/>
            </w:pPr>
            <w:r w:rsidRPr="005F373B">
              <w:t>История; история; "История"; "история"</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4</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7</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8</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9</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0</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9</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5</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6C81D8B9"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4D3E65" w:rsidRPr="005F373B">
        <w:rPr>
          <w:lang w:eastAsia="ru-RU"/>
        </w:rPr>
        <w:t>70</w:t>
      </w:r>
      <w:r w:rsidRPr="005F373B">
        <w:rPr>
          <w:lang w:eastAsia="ru-RU"/>
        </w:rPr>
        <w:t xml:space="preserve"> % заданий.</w:t>
      </w:r>
    </w:p>
    <w:p w14:paraId="5DEC892B" w14:textId="77777777" w:rsidR="0043485A" w:rsidRPr="005F373B" w:rsidRDefault="0043485A" w:rsidP="00DF3739">
      <w:pPr>
        <w:rPr>
          <w:b/>
        </w:rPr>
      </w:pPr>
      <w:bookmarkStart w:id="46" w:name="_Toc33036840"/>
    </w:p>
    <w:p w14:paraId="56570DD6" w14:textId="48FBB6FD" w:rsidR="0043485A" w:rsidRPr="005F373B" w:rsidRDefault="0043485A" w:rsidP="00574DB8">
      <w:pPr>
        <w:pStyle w:val="1"/>
      </w:pPr>
      <w:bookmarkStart w:id="47" w:name="_Toc78533459"/>
      <w:bookmarkStart w:id="48" w:name="_Toc94019594"/>
      <w:bookmarkStart w:id="49" w:name="_Toc130546238"/>
      <w:bookmarkStart w:id="50" w:name="_Toc130547461"/>
      <w:r w:rsidRPr="005F373B">
        <w:t>6 Задания для проверки умений и навыков</w:t>
      </w:r>
      <w:bookmarkEnd w:id="46"/>
      <w:bookmarkEnd w:id="47"/>
      <w:bookmarkEnd w:id="48"/>
      <w:bookmarkEnd w:id="49"/>
      <w:bookmarkEnd w:id="50"/>
    </w:p>
    <w:bookmarkEnd w:id="1"/>
    <w:bookmarkEnd w:id="2"/>
    <w:bookmarkEnd w:id="3"/>
    <w:bookmarkEnd w:id="4"/>
    <w:bookmarkEnd w:id="5"/>
    <w:bookmarkEnd w:id="6"/>
    <w:bookmarkEnd w:id="7"/>
    <w:bookmarkEnd w:id="8"/>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1</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выполнять включение/выключение УТК РУТ самостоятельно в соответствии с Руководством по эксплуатации</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учающемуся предлагается самостоятельно включить и выключить УТК РУТ с соответствии в соответствии с Руководством по эксплуатации учебно-тренировочного комплекса СБГР.466958.981 РЭ.</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Цель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верка практических умений по самостоятельному выполнению включение/выключение УТК РУТ.</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бъем и последовательность (этапы)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объясняет обучающимся смысл выполнения задания и его цели. Участие инструктора – минимально, он лишь контролирует ход выполнения задания.</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Обучаемый:</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ет правила техники безопасности при работе на тренажере;</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ет процедуру включения тренажера;</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ет процедуру выключения тренажера;</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полняет операции по включению тренажера в установленном порядке;</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полняет операции по выключению тренажера в установленном порядке.</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БГР.466958.981 РЭ1 Руководство по эксплуатации Учебно-тренировочного комплекса для подготовки специалистов в области автономного судовождения. Руководство инструктора. Москва, 2022</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in</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выполнять включение/выключение УТК РУТ самостоятельно в соответствии с Руководством по эксплуат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амостоятельное выполнение процедур включения и выключения тренажер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амостоятельное выполнение процедур включения и выключения тренажер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все действия по включению и выключению УТК РУТ выполнены в правильном порядке в соответствии с требованиями Руководства по эксплуатации СБГР.466958.981 РЭ</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2</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управлять ходом выполнения имитационного упражнения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 Уметь проводить оценку и анализ корректности выполнения имитационных упражнений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 Уметь использовать функционал УТК РУТ самостоятельно в соответствии с Руководством по эксплуатации; Уметь разрабатывать имитационные упражнения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учающемуся предлагается провести презентацию самостоятельно разработанного имитационного упражнения на УТК РУ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чебной цели проектируемого упражнения выбираются из возможного перечня:</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асхождение судов в открытом море и в стесненных условиях;</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лавание судов по рекам, каналам, районам мелководья;</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швартовка судов к причалам, монобуям, другим судам;</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становка на якорь (якоря) различными способами;</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пасательные операции, в том числе в составе группы судов, летательных аппаратов, подъем людей из воды и спасательных средств;</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буксировка плавсредств и аварийных судов;</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едение радио- и визуальных переговоров во время вышеперечисленных операци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пределение задач упражнения необходимо производить с учетом опыта и уровня подготовки группы, для которой разрабатывается имитационное упражнение.</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Цель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верка практических умений проектирования и создания имитационных упражнений для обучения моногруппы вахтенных офицеров в области эксплуатации полуавтономных судов для определенного типа судов, типа районов плавания или с учетом сочетания этих или иных критериев, а также проверка практических умений проигрывания имитационного упражнения на УТК РУТ и проведения анализа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Условия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ыбор элементов создаваемого упражнения необходимо произвести руководствуясь спецификой поставленных учебных задач и требуемой реалистичностью упражнения. Элементы создаваемого упражнения:</w:t>
      </w:r>
    </w:p>
    <w:p>
      <w:pPr>
        <w:numPr>
          <w:ilvl w:val="0"/>
          <w:numId w:val="819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ор сцены (района плавания)</w:t>
      </w:r>
    </w:p>
    <w:p>
      <w:pPr>
        <w:numPr>
          <w:ilvl w:val="0"/>
          <w:numId w:val="819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ор собственного судна</w:t>
      </w:r>
    </w:p>
    <w:p>
      <w:pPr>
        <w:numPr>
          <w:ilvl w:val="0"/>
          <w:numId w:val="819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ор расположения собственного судна</w:t>
      </w:r>
    </w:p>
    <w:p>
      <w:pPr>
        <w:numPr>
          <w:ilvl w:val="0"/>
          <w:numId w:val="819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ор вида и количества судов-целей</w:t>
      </w:r>
    </w:p>
    <w:p>
      <w:pPr>
        <w:numPr>
          <w:ilvl w:val="0"/>
          <w:numId w:val="819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аршруты движения</w:t>
      </w:r>
    </w:p>
    <w:p>
      <w:pPr>
        <w:numPr>
          <w:ilvl w:val="0"/>
          <w:numId w:val="819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ор объектов на сцене.</w:t>
      </w:r>
    </w:p>
    <w:p>
      <w:pPr>
        <w:numPr>
          <w:ilvl w:val="0"/>
          <w:numId w:val="819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ыбор погодных услови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ешение обучаемого инструктора о количестве на сцене судов-целей должно применяться после опроса группы, для которой создается упражнение – учесть их пожелания и доводы, уровень знаний группы обучения и т.п. Однако последнее слово остается за инструкторо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ля усложнения поставленной задачи обучаемый инструктор может ввести специфические погодные условия – ухудшение видимости из-за тумана, дождя, снега, наличие сноса судна в силу действия течения или ветра, волны, из-за которой ухудшится управляемость судн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бъем и последовательность (этапы)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объясняет обучающимся смысл выполнения задания и его цели.</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Инструктор определяет:</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еречень доступных для выбора учебных целей разрабатываемого имитационного упражнения;</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ет наличие опыта и уровень подготовки группы, для которой разрабатывается имитационное упражнение;</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роки разработки упражнения для презентации.</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 </w:t>
      </w:r>
      <w:r>
        <w:rPr>
          <w:rFonts w:ascii="Times New Roman" w:hAnsi="Times New Roman" w:eastAsia="Times New Roman" w:cs="Times New Roman"/>
          <w:i/>
          <w:iCs/>
          <w:color w:val="000000"/>
          <w:sz w:val="28"/>
          <w:szCs w:val="28"/>
        </w:rPr>
        <w:t xml:space="preserve">Обучаемый:</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ет подходы к планированию имитационного упражнения;</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изводит выбор элементов имитационного упражнения адекватно его учебной цели;</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ет сложность имитационного упражнения адекватно наличию опыта и уровню подготовки группы, для которой оно разрабатывается;</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ет принципы подготовки имитационного упражнения;</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веренно использует функции и интерфейс РМИ для подготовки упражнений;</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ет порядок проведения инструктажа, выполнения упражнения и подведения итогов;</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веренно использует функции и интерфейс РМИ для управления ходом выполнения упражнения;</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веренно использует вспомогательные инструменты РМ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собенности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Задание выполняется обучающимся инструктором с фиксацией параметров процесса выполнения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 завершении упражнения под руководством обучающегося инструктора выполняется дебрифинг – разбор индивидуальной работы.</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езультата анализа презентации упражнения формализуются инструктором путем заполнения чек-листов (бланков) оценки упражн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Чек-лист анализа разработки инструктором тематического занятия с использованием упражнений на тренажере по а-навигации и е-навигации АО «Ситроникс»</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бщая информация</w:t>
      </w:r>
    </w:p>
    <w:tbl>
      <w:tblPr>
        <w:tblStyle w:val="NormalTablePHPDOCX"/>
        <w:tblCellMar>
          <w:left w:type="dxa" w:w="0"/>
          <w:right w:type="dxa" w:w="0"/>
        </w:tblCellMar>
        <w:tblW w:w="5000" w:type="pct"/>
        <w:tblInd w:w="0" w:type="auto"/>
        <w:tblBorders/>
      </w:tblPr>
      <w:tblGrid>
        <w:gridCol w:w="3285"/>
        <w:gridCol w:w="4680"/>
      </w:tblGrid>
      <w:tr>
        <w:trPr>
          <w:trHeight w:val="0" w:hRule="atLeast"/>
        </w:trPr>
        <w:tc>
          <w:tcPr>
            <w:tcW w:w="32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ФИО инструктора</w:t>
            </w:r>
          </w:p>
        </w:tc>
        <w:tc>
          <w:tcPr>
            <w:tcW w:w="46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b/>
                <w:bCs/>
                <w:color w:val="000000"/>
                <w:position w:val="-3"/>
                <w:sz w:val="24"/>
                <w:szCs w:val="24"/>
              </w:rPr>
              <w:t xml:space="preserve"> </w:t>
            </w:r>
          </w:p>
        </w:tc>
      </w:tr>
      <w:tr>
        <w:trPr>
          <w:trHeight w:val="0" w:hRule="atLeast"/>
        </w:trPr>
        <w:tc>
          <w:tcPr>
            <w:tcW w:w="328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Дата занятия</w:t>
            </w:r>
          </w:p>
        </w:tc>
        <w:tc>
          <w:tcPr>
            <w:tcW w:w="468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 </w:t>
            </w:r>
          </w:p>
        </w:tc>
      </w:tr>
      <w:tr>
        <w:trPr>
          <w:trHeight w:val="0" w:hRule="atLeast"/>
        </w:trPr>
        <w:tc>
          <w:tcPr>
            <w:tcW w:w="32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ема занятия</w:t>
            </w:r>
          </w:p>
        </w:tc>
        <w:tc>
          <w:tcPr>
            <w:tcW w:w="46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32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именование упражнения</w:t>
            </w:r>
          </w:p>
        </w:tc>
        <w:tc>
          <w:tcPr>
            <w:tcW w:w="46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32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спользуемое оборудование</w:t>
            </w:r>
          </w:p>
        </w:tc>
        <w:tc>
          <w:tcPr>
            <w:tcW w:w="46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328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ль контроля</w:t>
            </w:r>
          </w:p>
        </w:tc>
        <w:tc>
          <w:tcPr>
            <w:tcW w:w="46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bl>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Схема анализа упражнения</w:t>
      </w:r>
    </w:p>
    <w:tbl>
      <w:tblPr>
        <w:tblStyle w:val="NormalTablePHPDOCX"/>
        <w:tblCellMar>
          <w:left w:type="dxa" w:w="0"/>
          <w:right w:type="dxa" w:w="0"/>
        </w:tblCellMar>
        <w:tblW w:w="5000" w:type="pct"/>
        <w:tblInd w:w="0" w:type="auto"/>
        <w:tblBorders/>
      </w:tblPr>
      <w:tblGrid>
        <w:gridCol w:w="2265"/>
        <w:gridCol w:w="5250"/>
        <w:gridCol w:w="855"/>
        <w:gridCol w:w="990"/>
      </w:tblGrid>
      <w:tr>
        <w:trPr>
          <w:trHeight w:val="0" w:hRule="atLeast"/>
        </w:trPr>
        <w:tc>
          <w:tcPr>
            <w:tcW w:w="22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b/>
                <w:bCs/>
                <w:color w:val="000000"/>
                <w:position w:val="-3"/>
                <w:sz w:val="24"/>
                <w:szCs w:val="24"/>
              </w:rPr>
              <w:t xml:space="preserve">Этапы подготовки и реализации занятия</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b/>
                <w:bCs/>
                <w:color w:val="000000"/>
                <w:position w:val="-3"/>
                <w:sz w:val="24"/>
                <w:szCs w:val="24"/>
              </w:rPr>
              <w:t xml:space="preserve">Действия инструктора</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b/>
                <w:bCs/>
                <w:color w:val="000000"/>
                <w:position w:val="-3"/>
                <w:sz w:val="24"/>
                <w:szCs w:val="24"/>
              </w:rPr>
              <w:t xml:space="preserve">Балл</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b/>
                <w:bCs/>
                <w:color w:val="000000"/>
                <w:position w:val="-3"/>
                <w:sz w:val="24"/>
                <w:szCs w:val="24"/>
              </w:rPr>
              <w:t xml:space="preserve">Примечание</w:t>
            </w:r>
          </w:p>
        </w:tc>
      </w:tr>
      <w:tr>
        <w:trPr>
          <w:trHeight w:val="0" w:hRule="atLeast"/>
        </w:trPr>
        <w:tc>
          <w:tcPr>
            <w:tcW w:w="9345" w:type="dxa"/>
            <w:gridSpan w:val="4"/>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Разработка тематического занятия и упражнений на тренажере</w:t>
            </w:r>
          </w:p>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Критерий – организация деятельности обучающихся на занятии</w:t>
            </w:r>
          </w:p>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Показатель:</w:t>
            </w:r>
          </w:p>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Планирование деятельности обучающихся на занятии</w:t>
            </w:r>
          </w:p>
        </w:tc>
      </w:tr>
      <w:tr>
        <w:trPr>
          <w:trHeight w:val="0" w:hRule="atLeast"/>
        </w:trPr>
        <w:tc>
          <w:tcPr>
            <w:tcW w:w="2265" w:type="dxa"/>
            <w:vMerge w:val="restart"/>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леполагание занятия</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сформулировал цели учебной деятельности на занятии диагностично, конкретно, реалистично</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Формулировка инструктором целей учебной деятельности на занятии не диагностичной, конкретной и реалистичной</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2265" w:type="dxa"/>
            <w:vMerge w:val="restart"/>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становка задач занятия</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сформулировал задачи занятия как последовательность действий по достижению целей</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Задачи занятия не в полной мере соответствовали достижению целей занятия</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Задачи занятия не соответствовали достижению целей занятия</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2265" w:type="dxa"/>
            <w:vMerge w:val="restart"/>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Критерии достижения целей занятия</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сформулировал критерии достижения целей урока</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частично сформулировал критерии достижения целей урока</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не сформулировал критерии достижения целей урока</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2265" w:type="dxa"/>
            <w:vMerge w:val="restart"/>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Разработка сценария упражнения</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создал сценарий упражнения, соответствующий достижению целей занятия и предполагающий применение различных методических приемов (рекомендации, исправления, пояснения, паузы, остановки)</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создал сценарий упражнения, не соответствующий достижению целей занятия и не предполагающий применение различных методических приемов (рекомендации, исправления, пояснения, паузы, остановки)</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2265" w:type="dxa"/>
            <w:vMerge w:val="restart"/>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спользование элементов создаваемого упражнения</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при создании упражнения использовал наиболее подходящие его специфике элементы (сцена, вид и количество судов, маршруты движения, количество объектов на сцене, погодные условия)</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при создании упражнения использовал не соответствующие его специфике элементы (сцена, вид и количество судов, маршруты движения, количество объектов на сцене, погодные условия)</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2265" w:type="dxa"/>
            <w:vMerge w:val="restart"/>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Целесообразность использования технических возможностей тренажерного решения</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использовал технические возможности тренажерного решения, которые повышают качество образовательных результатов</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неоправданно использовал технические возможности тренажерного решения (больше развлекали, чем обучали или были неоправданно сложными для обучающихся).</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2265" w:type="dxa"/>
            <w:vMerge w:val="restart"/>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Методически-инструктивное наполнение занятия</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разработал инструкции и рекомендации для инструкторов и слушателей, подготовил описание упражнения в письменной форме</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не разработал инструкции и рекомендации для инструкторов и слушателей, не подготовил описание упражнения в письменной форме</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9345" w:type="dxa"/>
            <w:gridSpan w:val="4"/>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роведение занятия и выполнение упражнения на тренажере</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Критерий – результативность занятия</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казатели:</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Результативность обучения</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Мотивирование обучающихся</w:t>
            </w:r>
          </w:p>
        </w:tc>
      </w:tr>
      <w:tr>
        <w:trPr>
          <w:trHeight w:val="0" w:hRule="atLeast"/>
        </w:trPr>
        <w:tc>
          <w:tcPr>
            <w:tcW w:w="9345" w:type="dxa"/>
            <w:gridSpan w:val="4"/>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рганизационное сопровождение занятия</w:t>
            </w:r>
          </w:p>
        </w:tc>
      </w:tr>
      <w:tr>
        <w:trPr>
          <w:trHeight w:val="0" w:hRule="atLeast"/>
        </w:trPr>
        <w:tc>
          <w:tcPr>
            <w:tcW w:w="2265" w:type="dxa"/>
            <w:vMerge w:val="restart"/>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дготовка оборудования и организация рабочих мест обучающихся</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подготовил необходимое оборудование и/ или раздаточные материалы для каждого обучающегося до занятия.</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не подготовил оборудование и/или раздаточные материалы.</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9345" w:type="dxa"/>
            <w:gridSpan w:val="4"/>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аж</w:t>
            </w:r>
          </w:p>
        </w:tc>
      </w:tr>
      <w:tr>
        <w:trPr>
          <w:trHeight w:val="0" w:hRule="atLeast"/>
        </w:trPr>
        <w:tc>
          <w:tcPr>
            <w:tcW w:w="2265" w:type="dxa"/>
            <w:vMerge w:val="restart"/>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облюдение санитарно-гигиенических требований на занятии</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соблюдал требования к освещению, температурному и воздушному режимам, к технике безопасности, провел инструктаж по технике безопасности и пр.</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не соблюдал требования, инструктаж не проводил.</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2265" w:type="dxa"/>
            <w:vMerge w:val="restart"/>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Мотивация обучающихся</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задал направление работы, настроил обучающихся на активную деятельность.</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не мотивировал обучающихся.</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2265" w:type="dxa"/>
            <w:vMerge w:val="restart"/>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ообщение темы занятия</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сообщил тему занятия.</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не сообщил тему занятия.</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2265" w:type="dxa"/>
            <w:vMerge w:val="restart"/>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ообщение целей занятия</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сформулировал цель занятия и учел индивидуальные образовательные возможности обучающихся.</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сформулировал цель занятия, индивидуальные возможности обучающихся не учтены.</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не сформулировал цели занятия.</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9345" w:type="dxa"/>
            <w:gridSpan w:val="4"/>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ыполнение упражнения на тренажере</w:t>
            </w:r>
          </w:p>
        </w:tc>
      </w:tr>
      <w:tr>
        <w:trPr>
          <w:trHeight w:val="0" w:hRule="atLeast"/>
        </w:trPr>
        <w:tc>
          <w:tcPr>
            <w:tcW w:w="2265" w:type="dxa"/>
            <w:vMerge w:val="restart"/>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Актуализация имеющихся у обучающихся знаний</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провел актуализацию имеющихся у обучающихся знаний, умений, способов действий.</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пропустил этап актуализации на занятии.</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2265" w:type="dxa"/>
            <w:vMerge w:val="restart"/>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Контроль активности обучающихся</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проконтролировал и поощрил активность обучающихся. Обучающиеся активны на занятии.</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эпизодически проконтролировал активность обучающихся. Обучающиеся малоактивны на занятии.</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активность обучающихся не проконтролировал. Обучающиеся пассивны на занятии.</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2265" w:type="dxa"/>
            <w:vMerge w:val="restart"/>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Актуализация внимания обучающихся</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контролировал уровень внимания обучающихся на разных этапах занятия.</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не проконтролировал уровень внимания</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2265" w:type="dxa"/>
            <w:vMerge w:val="restart"/>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Контроль времени на занятии</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рационально использовал время занятия, не отвлекался на посторонние разговоры с обучающимися, контролировал каждый этап и время занятия.</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не рационально использовал время занятия.</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9345" w:type="dxa"/>
            <w:gridSpan w:val="4"/>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Разбор выполнения упражнения</w:t>
            </w:r>
          </w:p>
        </w:tc>
      </w:tr>
      <w:tr>
        <w:trPr>
          <w:trHeight w:val="0" w:hRule="atLeast"/>
        </w:trPr>
        <w:tc>
          <w:tcPr>
            <w:tcW w:w="2265" w:type="dxa"/>
            <w:vMerge w:val="restart"/>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одведение итогов занятия</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мотивировал обучающихся подвести итоги занятия. Обучающиеся подвели итоги занятия в соответствии с целями и задачами занятия, рассказали, каких образовательных результатов достигли.</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подвел итог занятия. Цели, задачи, планируемые результаты обучения с итогами работы не совпали. Инструктор и/или обучающиеся не подвели итоги.</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2265" w:type="dxa"/>
            <w:vMerge w:val="restart"/>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Анализ ошибок обучающихся, организация самоанализа</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корректно объяснил, как исправить недочеты. Мотивировал обучающихся провести самоанализ.</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некорректно прокомментировал недочеты, раскритиковал не выполнение задания, а личностные качества обучающегося, не предложил найти и объяснить ошибки.</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2265" w:type="dxa"/>
            <w:vMerge w:val="restart"/>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ценка работы обучающихся на занятии</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оценил работу обучающихся объективно, аргументировал по критериям, с которыми обучающиеся знакомы.</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оценил обучающихся объективно, но не аргументировал свою оценку. Критерии оценки обучающимся неизвестны.</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2265" w:type="dxa"/>
            <w:vMerge w:val="restart"/>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ценка времени, которое обучающиеся тратят на задание</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выбрал задания для обучающихся, в которых учел примерные затраты времени на его выполнение. Затраты времени соответствовали возможностям обучающихся.</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выбрал задания для обучающихся, в которых не учел примерные затраты времени на его выполнение. Затраты времени не соответствовали возможностям обучающихся.</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2265" w:type="dxa"/>
            <w:vMerge w:val="restart"/>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заимоотношения инструктора с обучающимися</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структор создал на занятии благоприятную обстановку, обучающимся эмоционально комфортно, отношения уважительные, открытые.</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gridSpan w:val="1"/>
            <w:vMerge w:val="continue"/>
          </w:tcP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Эмоциональный климат неблагоприятный (инструктор авторитарен, излишне критикует обучающихся или не поддерживает дисциплину, попустительствует и т.д.)</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0" w:hRule="atLeast"/>
        </w:trPr>
        <w:tc>
          <w:tcPr>
            <w:tcW w:w="22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525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ТОГО:</w:t>
            </w:r>
          </w:p>
        </w:tc>
        <w:tc>
          <w:tcPr>
            <w:tcW w:w="85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99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bl>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ценка показателя в баллах:</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есоответствие – 0</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езначительное соответствие – 1</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остаточное соответствие – 2</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лное соответствие – 3</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ГОСТ Р 55108 – 2016. «Глобальная навигационная спутниковая система морская дифференциальная подсистема. Контрольно-корректирующая станция. Общие требования, методы и требуемые результаты испыта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ГОСТ Р 56423-2015. «Глобальная навигационная спутниковая система. Морская дифференциальная подсистема. Радиомаяк для передачи дифференциальных поправок сигналов ГНСС. Общие требования, методы и требуемые результаты испыта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ГОСТ Р МЭК 60945-2007. «Морское навигационное оборудование и средства радиосвязи. Общие требования. Методы испытаний и требуемые результаты испытан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Модельный курс 6.09 «Training course for instructors» : International Maritime Organization // https://imo.im/</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Модельный курс 6.10 «Train the Simulator Trainer and Assessor» : International Maritime Organization  // https://imo.im/</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6 СБГР.466958.981 РЭ1 Руководство по эксплуатации Учебно-тренировочного комплекса для подготовки специалистов в области автономного судовождения. Руководство инструктора. Москв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7 СБГР.466958.981 РЭ2 Руководство по эксплуатации Учебно-тренировочного комплекса для подготовки специалистов в области автономного судовождения. Руководство обучаемого. Москв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8 СБГР.466958.981 РЭ Руководство по эксплуатации Учебно-тренировочного комплекса для подготовки специалистов в области автономного судовождения, Москв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9 СБГР.466958.981 РЭ3 Руководство по эксплуатации Учебно-тренировочного комплекса для подготовки специалистов в области автономного судовождения. Система поддержки принятия решений. Москв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0 ССК-ДП-06 Система стандартов качества «Положение об организации тренажерной подготовки по программам подготовки членов экипажей морских судов», АВТ, РУТ (МИИТ), Москва, 2021</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7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in</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управлять ходом выполнения имитационного упражнения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нтроль выполнения имитационного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водить оценку и анализ корректности выполнения имитационных упражнений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ведение итогов выполнения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использовать функционал УТК РУТ самостоятельно в соответствии с Руководством по эксплуат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спользование функций и интерфейса РМИ для подготовки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использовать функционал УТК РУТ самостоятельно в соответствии с Руководством по эксплуат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спользование функций и интерфейса РМИ для управления ходом выполнения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атывать имитационные упражнения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бор элементов имитационного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атывать имитационные упражнения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ложность имитационного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нтроль выполнения имитационного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перед постановкой задачи обучающимся представлены материалы для изучения теоретических аспектов темы;
- письменно представлены четкие инструкции и рекомендации как для обучающихся, так и для инструкторов;
- инструктаж перед запуском упражнения проведен согласно предъявляемым требованиям;
- в ходе выполнения упражнения инструктор содействует правильному выполнению обучающимися задания;
- упражнение выполняется с фиксацией инструктором параметров процесса выполнения упражнения.</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ведение итогов выполнения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в процессе подведения итогов инструктор направляет обсуждение с целью помочь обучающимся произвести самооценку, а также высказывает экспертное мнение и дает оценку результатов выполнения упражнения.</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спользование функций и интерфейса РМИ для подготовки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обучающийся уверенно использует функции и интерфейс РМИ для подготовки упражнений.</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спользование функций и интерфейса РМИ для управления ходом выполнения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обучающийся уверенно использует функции и интерфейс РМИ для управления ходом выполнения упражнения</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бор элементов имитационного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четко определены цели обучения – конкретные навыки или компетенции, которые обучающие должны развить в ходе выполнения упражнения;
- выбор всех элементов упражнения произведен согласно целям упражнения.</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ложность имитационного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четко определены цели обучения – конкретные навыки или компетенции, которые обучающие должны развить в ходе выполнения упражнения;
- выбор всех элементов упражнения произведен согласно целям упражнения; 
- сценарий включает проблемную ситуацию достаточно сложную, но не тупиковую;
- упражнение ограничено во времени, но обучающимся дается достаточно времени для надлежащего анализа рисков и выгод с использованием имеющихся ресурсов;
- в упражнении запроектирована достаточно высокая рабочая нагрузка;
сценарий упражнения предусматривает, что информация должна быть собрана из многих источников и эффективно передана.</w:t>
            </w:r>
          </w:p>
        </w:tc>
      </w:tr>
    </w:tbl>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3</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проводить оценку и анализ корректности выполнения имитационных упражнений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учающимся предлагается провести групповой разбор (дебрифинг) презентаций самостоятельно разработанных имитационных упражнений.</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Цель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верка практического умения проведения обучющимися инструкторами оценки и анализа индивидуальной и (или) коллективной работы, позволяющих учесть достижения и ошибки, обобщить накопленный, полученный опыт.</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Условия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учающиеся инструкторы анализируют работу друг друга в ходе выполнения упражнения «Разработка и презентация упражнения на тему расхождения судов в стесненных условиях на УТК РУТ, высказывают мнения, делятся опытом и дают рекомендации по направлениям доработки представленных имитационных упражнений.</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бъем и последовательность (этапы)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нструктор объясняет обучающимся смысл выполнения задания и его цели. Участие инструктора в обсуждении – минимально, он лишь направляет дискуссию.</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Обучаемый:</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ет порядок проведения подведения итогов выполнения упражнения;</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изучает аргументацию и обоснование решений, принятых автором обсуждаемого имитационного упражнения при его разработке;</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частвует в обсуждении;</w:t>
      </w:r>
    </w:p>
    <w:p>
      <w:pPr>
        <w:numPr>
          <w:ilvl w:val="0"/>
          <w:numId w:val="819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дает обратную связь в ходе обсуждения собственного имитационного упражнения.</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собенности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 ходе обучающимися инструкторами оценки и анализа индивидуальной и (или) коллективной работы выделяются сильные стороны упражнения, элементы сценария, служащих выполнению задач упражнения. Разбираются элементы сценария, которые могут отвлекать от основных задач и цели упражнения. При необходимости сценарий корректируются или в базовый сценарий вводятся условия, усложняющие его выполнение (если уровень подготовки группы продвинуты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езультата анализа формализуются путем заполнения оценочных листов обучения (табл. 1). Используя подготовленный оценочный лист обучения, слушатели должны провести экспертную оценку, основанную на результатах работы инструкторов-обучающихся во время демонстрации разработанного упражнения. Заполнение формы, содержащей параметры упражнения, способствует накоплению интересного материала для последующих занятий. Необходимо провести анализ возможности усовершенствования разработанного упражне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аблица 1 – Пример оценочного листа обучения</w:t>
      </w:r>
    </w:p>
    <w:tbl>
      <w:tblPr>
        <w:tblStyle w:val="NormalTablePHPDOCX"/>
        <w:tblCellMar>
          <w:left w:type="dxa" w:w="0"/>
          <w:right w:type="dxa" w:w="0"/>
        </w:tblCellMar>
        <w:tblW w:w="5000" w:type="pct"/>
        <w:tblInd w:w="0" w:type="auto"/>
        <w:tblBorders/>
      </w:tblPr>
      <w:tblGrid>
        <w:gridCol w:w="7560"/>
        <w:gridCol w:w="765"/>
        <w:gridCol w:w="1005"/>
      </w:tblGrid>
      <w:tr>
        <w:trPr>
          <w:trHeight w:val="714" w:hRule="atLeast"/>
        </w:trPr>
        <w:tc>
          <w:tcPr>
            <w:tcW w:w="756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b/>
                <w:bCs/>
                <w:color w:val="000000"/>
                <w:position w:val="-3"/>
                <w:sz w:val="24"/>
                <w:szCs w:val="24"/>
              </w:rPr>
              <w:t xml:space="preserve">Наблюдение</w:t>
            </w:r>
          </w:p>
        </w:tc>
        <w:tc>
          <w:tcPr>
            <w:tcW w:w="7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b/>
                <w:bCs/>
                <w:color w:val="000000"/>
                <w:position w:val="-3"/>
                <w:sz w:val="24"/>
                <w:szCs w:val="24"/>
              </w:rPr>
              <w:t xml:space="preserve">Вес</w:t>
            </w:r>
          </w:p>
        </w:tc>
        <w:tc>
          <w:tcPr>
            <w:tcW w:w="100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b/>
                <w:bCs/>
                <w:color w:val="000000"/>
                <w:position w:val="-3"/>
                <w:sz w:val="24"/>
                <w:szCs w:val="24"/>
              </w:rPr>
              <w:t xml:space="preserve">Метки</w:t>
            </w:r>
          </w:p>
        </w:tc>
      </w:tr>
      <w:tr>
        <w:trPr>
          <w:trHeight w:val="714" w:hRule="atLeast"/>
        </w:trPr>
        <w:tc>
          <w:tcPr>
            <w:tcW w:w="756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Действия инструктора</w:t>
            </w:r>
          </w:p>
        </w:tc>
        <w:tc>
          <w:tcPr>
            <w:tcW w:w="76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 </w:t>
            </w:r>
          </w:p>
        </w:tc>
        <w:tc>
          <w:tcPr>
            <w:tcW w:w="100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 </w:t>
            </w:r>
          </w:p>
        </w:tc>
      </w:tr>
      <w:tr>
        <w:trPr>
          <w:trHeight w:val="714" w:hRule="atLeast"/>
        </w:trPr>
        <w:tc>
          <w:tcPr>
            <w:tcW w:w="756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w:t>
            </w:r>
          </w:p>
        </w:tc>
        <w:tc>
          <w:tcPr>
            <w:tcW w:w="7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100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714" w:hRule="atLeast"/>
        </w:trPr>
        <w:tc>
          <w:tcPr>
            <w:tcW w:w="756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ействия обучающегося</w:t>
            </w:r>
          </w:p>
        </w:tc>
        <w:tc>
          <w:tcPr>
            <w:tcW w:w="7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100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714" w:hRule="atLeast"/>
        </w:trPr>
        <w:tc>
          <w:tcPr>
            <w:tcW w:w="756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w:t>
            </w:r>
          </w:p>
        </w:tc>
        <w:tc>
          <w:tcPr>
            <w:tcW w:w="7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100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714" w:hRule="atLeast"/>
        </w:trPr>
        <w:tc>
          <w:tcPr>
            <w:tcW w:w="756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тепень достижения цели упражнения</w:t>
            </w:r>
          </w:p>
        </w:tc>
        <w:tc>
          <w:tcPr>
            <w:tcW w:w="7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100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714" w:hRule="atLeast"/>
        </w:trPr>
        <w:tc>
          <w:tcPr>
            <w:tcW w:w="756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w:t>
            </w:r>
          </w:p>
        </w:tc>
        <w:tc>
          <w:tcPr>
            <w:tcW w:w="7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100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714" w:hRule="atLeast"/>
        </w:trPr>
        <w:tc>
          <w:tcPr>
            <w:tcW w:w="756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Распределение времени учебных мероприятий (инструктаж, выполнение упражнения, подведение итогов)</w:t>
            </w:r>
          </w:p>
        </w:tc>
        <w:tc>
          <w:tcPr>
            <w:tcW w:w="7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100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714" w:hRule="atLeast"/>
        </w:trPr>
        <w:tc>
          <w:tcPr>
            <w:tcW w:w="756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w:t>
            </w:r>
          </w:p>
        </w:tc>
        <w:tc>
          <w:tcPr>
            <w:tcW w:w="7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100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714" w:hRule="atLeast"/>
        </w:trPr>
        <w:tc>
          <w:tcPr>
            <w:tcW w:w="756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7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100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714" w:hRule="atLeast"/>
        </w:trPr>
        <w:tc>
          <w:tcPr>
            <w:tcW w:w="756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7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100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714" w:hRule="atLeast"/>
        </w:trPr>
        <w:tc>
          <w:tcPr>
            <w:tcW w:w="756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сего баллов</w:t>
            </w:r>
          </w:p>
        </w:tc>
        <w:tc>
          <w:tcPr>
            <w:tcW w:w="7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100</w:t>
            </w:r>
          </w:p>
        </w:tc>
        <w:tc>
          <w:tcPr>
            <w:tcW w:w="100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r>
        <w:trPr>
          <w:trHeight w:val="1218" w:hRule="atLeast"/>
        </w:trPr>
        <w:tc>
          <w:tcPr>
            <w:tcW w:w="756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Замечания и заключения эксперта:</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7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c>
          <w:tcPr>
            <w:tcW w:w="100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 </w:t>
            </w:r>
          </w:p>
        </w:tc>
      </w:tr>
    </w:tbl>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14:paraId="6DD0B461" w14:textId="3E5644A8" w:rsidR="004C3998" w:rsidRPr="005F373B" w:rsidRDefault="004C3998" w:rsidP="00DF3739">
      <w:r w:rsidRPr="005F373B">
        <w:t xml:space="preserve">Место выполнения: </w:t>
      </w:r>
      <w:r w:rsidR="00B82089" w:rsidRPr="005F373B">
        <w:t>РУТ (МИИТ)</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Модельный курс 6.09 «Training course for instructors» : International Maritime Organization // https://imo.im/</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Модельный курс 6.10 «Train the Simulator Trainer and Assessor» : International Maritime Organization  // https://imo.im/</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СБГР.466958.981 РЭ1 Руководство по эксплуатации Учебно-тренировочного комплекса для подготовки специалистов в области автономного судовождения. Руководство инструктора. Москв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СБГР.466958.981 РЭ2 Руководство по эксплуатации Учебно-тренировочного комплекса для подготовки специалистов в области автономного судовождения. Руководство обучаемого. Москва, 2022</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СБГР.466958.981 РЭ Руководство по эксплуатации Учебно-тренировочного комплекса для подготовки специалистов в области автономного судовождения, Москва, 2022</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in</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водить оценку и анализ корректности выполнения имитационных упражнений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ведение итогов выполнения упражн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ведение итогов выполнения упражн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ценка «зачтено выставляется обучающему, если:
- оценка и анализ индивидуальной и (или) коллективной работы проводится в соответствии с требованиями модельных курсов 6.09 «Training course for instructors  Учебный курс для инструкторов и 6.10 «Train the Simulator Trainer and Assessor  Обучение инструктора и эксперта тренажерной подготовки</w:t>
            </w:r>
          </w:p>
        </w:tc>
      </w:tr>
    </w:tbl>
    <w:p w14:paraId="16B67FC8" w14:textId="77777777" w:rsidR="00C26211" w:rsidRPr="005F373B" w:rsidRDefault="00C26211" w:rsidP="00DF3739">
      <w:pPr>
        <w:ind w:firstLine="0"/>
        <w:jc w:val="left"/>
        <w:rPr>
          <w:b/>
        </w:rPr>
      </w:pPr>
    </w:p>
    <w:p w14:paraId="39097E9C" w14:textId="2481311B" w:rsidR="0043485A" w:rsidRPr="005F373B" w:rsidRDefault="003B3DB6" w:rsidP="00DF3739">
      <w:pPr>
        <w:rPr>
          <w:lang w:eastAsia="ru-RU"/>
        </w:rPr>
      </w:pPr>
      <w:bookmarkStart w:id="51" w:name="_Toc33036841"/>
      <w:r w:rsidRPr="005F373B">
        <w:t>Правила обработки результатов итоговой аттестации на проверку умений и навыков: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w:t>
      </w:r>
    </w:p>
    <w:bookmarkEnd w:id="0"/>
    <w:bookmarkEnd w:id="51"/>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6268F" w14:textId="77777777" w:rsidR="00AB6569" w:rsidRDefault="00AB6569" w:rsidP="00802646">
      <w:pPr>
        <w:spacing w:line="240" w:lineRule="auto"/>
      </w:pPr>
      <w:r>
        <w:separator/>
      </w:r>
    </w:p>
  </w:endnote>
  <w:endnote w:type="continuationSeparator" w:id="0">
    <w:p w14:paraId="2FC85490" w14:textId="77777777" w:rsidR="00AB6569" w:rsidRDefault="00AB6569"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B87B96">
          <w:rPr>
            <w:noProof/>
            <w:sz w:val="24"/>
            <w:szCs w:val="20"/>
          </w:rPr>
          <w:t>4</w:t>
        </w:r>
        <w:r w:rsidRPr="000A1716">
          <w:rPr>
            <w:sz w:val="24"/>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82BD8" w14:textId="77777777" w:rsidR="00AB6569" w:rsidRDefault="00AB6569" w:rsidP="00802646">
      <w:pPr>
        <w:spacing w:line="240" w:lineRule="auto"/>
      </w:pPr>
      <w:r>
        <w:separator/>
      </w:r>
    </w:p>
  </w:footnote>
  <w:footnote w:type="continuationSeparator" w:id="0">
    <w:p w14:paraId="71F198D6" w14:textId="77777777" w:rsidR="00AB6569" w:rsidRDefault="00AB6569"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993"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85"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6198"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97"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8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79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097"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836"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43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17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31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68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68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193">
    <w:multiLevelType w:val="hybridMultilevel"/>
    <w:lvl w:ilvl="0" w:tplc="53691490">
      <w:start w:val="1"/>
      <w:numFmt w:val="decimal"/>
      <w:lvlText w:val="%1."/>
      <w:lvlJc w:val="left"/>
      <w:pPr>
        <w:ind w:left="720" w:hanging="360"/>
      </w:pPr>
    </w:lvl>
    <w:lvl w:ilvl="1" w:tplc="53691490" w:tentative="1">
      <w:start w:val="1"/>
      <w:numFmt w:val="lowerLetter"/>
      <w:lvlText w:val="%2."/>
      <w:lvlJc w:val="left"/>
      <w:pPr>
        <w:ind w:left="1440" w:hanging="360"/>
      </w:pPr>
    </w:lvl>
    <w:lvl w:ilvl="2" w:tplc="53691490" w:tentative="1">
      <w:start w:val="1"/>
      <w:numFmt w:val="lowerRoman"/>
      <w:lvlText w:val="%3."/>
      <w:lvlJc w:val="right"/>
      <w:pPr>
        <w:ind w:left="2160" w:hanging="180"/>
      </w:pPr>
    </w:lvl>
    <w:lvl w:ilvl="3" w:tplc="53691490" w:tentative="1">
      <w:start w:val="1"/>
      <w:numFmt w:val="decimal"/>
      <w:lvlText w:val="%4."/>
      <w:lvlJc w:val="left"/>
      <w:pPr>
        <w:ind w:left="2880" w:hanging="360"/>
      </w:pPr>
    </w:lvl>
    <w:lvl w:ilvl="4" w:tplc="53691490" w:tentative="1">
      <w:start w:val="1"/>
      <w:numFmt w:val="lowerLetter"/>
      <w:lvlText w:val="%5."/>
      <w:lvlJc w:val="left"/>
      <w:pPr>
        <w:ind w:left="3600" w:hanging="360"/>
      </w:pPr>
    </w:lvl>
    <w:lvl w:ilvl="5" w:tplc="53691490" w:tentative="1">
      <w:start w:val="1"/>
      <w:numFmt w:val="lowerRoman"/>
      <w:lvlText w:val="%6."/>
      <w:lvlJc w:val="right"/>
      <w:pPr>
        <w:ind w:left="4320" w:hanging="180"/>
      </w:pPr>
    </w:lvl>
    <w:lvl w:ilvl="6" w:tplc="53691490" w:tentative="1">
      <w:start w:val="1"/>
      <w:numFmt w:val="decimal"/>
      <w:lvlText w:val="%7."/>
      <w:lvlJc w:val="left"/>
      <w:pPr>
        <w:ind w:left="5040" w:hanging="360"/>
      </w:pPr>
    </w:lvl>
    <w:lvl w:ilvl="7" w:tplc="53691490" w:tentative="1">
      <w:start w:val="1"/>
      <w:numFmt w:val="lowerLetter"/>
      <w:lvlText w:val="%8."/>
      <w:lvlJc w:val="left"/>
      <w:pPr>
        <w:ind w:left="5760" w:hanging="360"/>
      </w:pPr>
    </w:lvl>
    <w:lvl w:ilvl="8" w:tplc="53691490" w:tentative="1">
      <w:start w:val="1"/>
      <w:numFmt w:val="lowerRoman"/>
      <w:lvlText w:val="%9."/>
      <w:lvlJc w:val="right"/>
      <w:pPr>
        <w:ind w:left="6480" w:hanging="180"/>
      </w:pPr>
    </w:lvl>
  </w:abstractNum>
  <w:abstractNum w:abstractNumId="8192">
    <w:multiLevelType w:val="hybridMultilevel"/>
    <w:lvl w:ilvl="0" w:tplc="58844786">
      <w:start w:val="1"/>
      <w:numFmt w:val="decimal"/>
      <w:lvlText w:val="%1."/>
      <w:lvlJc w:val="left"/>
      <w:pPr>
        <w:ind w:left="720" w:hanging="360"/>
      </w:pPr>
    </w:lvl>
    <w:lvl w:ilvl="1" w:tplc="58844786" w:tentative="1">
      <w:start w:val="1"/>
      <w:numFmt w:val="lowerLetter"/>
      <w:lvlText w:val="%2."/>
      <w:lvlJc w:val="left"/>
      <w:pPr>
        <w:ind w:left="1440" w:hanging="360"/>
      </w:pPr>
    </w:lvl>
    <w:lvl w:ilvl="2" w:tplc="58844786" w:tentative="1">
      <w:start w:val="1"/>
      <w:numFmt w:val="lowerRoman"/>
      <w:lvlText w:val="%3."/>
      <w:lvlJc w:val="right"/>
      <w:pPr>
        <w:ind w:left="2160" w:hanging="180"/>
      </w:pPr>
    </w:lvl>
    <w:lvl w:ilvl="3" w:tplc="58844786" w:tentative="1">
      <w:start w:val="1"/>
      <w:numFmt w:val="decimal"/>
      <w:lvlText w:val="%4."/>
      <w:lvlJc w:val="left"/>
      <w:pPr>
        <w:ind w:left="2880" w:hanging="360"/>
      </w:pPr>
    </w:lvl>
    <w:lvl w:ilvl="4" w:tplc="58844786" w:tentative="1">
      <w:start w:val="1"/>
      <w:numFmt w:val="lowerLetter"/>
      <w:lvlText w:val="%5."/>
      <w:lvlJc w:val="left"/>
      <w:pPr>
        <w:ind w:left="3600" w:hanging="360"/>
      </w:pPr>
    </w:lvl>
    <w:lvl w:ilvl="5" w:tplc="58844786" w:tentative="1">
      <w:start w:val="1"/>
      <w:numFmt w:val="lowerRoman"/>
      <w:lvlText w:val="%6."/>
      <w:lvlJc w:val="right"/>
      <w:pPr>
        <w:ind w:left="4320" w:hanging="180"/>
      </w:pPr>
    </w:lvl>
    <w:lvl w:ilvl="6" w:tplc="58844786" w:tentative="1">
      <w:start w:val="1"/>
      <w:numFmt w:val="decimal"/>
      <w:lvlText w:val="%7."/>
      <w:lvlJc w:val="left"/>
      <w:pPr>
        <w:ind w:left="5040" w:hanging="360"/>
      </w:pPr>
    </w:lvl>
    <w:lvl w:ilvl="7" w:tplc="58844786" w:tentative="1">
      <w:start w:val="1"/>
      <w:numFmt w:val="lowerLetter"/>
      <w:lvlText w:val="%8."/>
      <w:lvlJc w:val="left"/>
      <w:pPr>
        <w:ind w:left="5760" w:hanging="360"/>
      </w:pPr>
    </w:lvl>
    <w:lvl w:ilvl="8" w:tplc="58844786" w:tentative="1">
      <w:start w:val="1"/>
      <w:numFmt w:val="lowerRoman"/>
      <w:lvlText w:val="%9."/>
      <w:lvlJc w:val="right"/>
      <w:pPr>
        <w:ind w:left="6480" w:hanging="180"/>
      </w:pPr>
    </w:lvl>
  </w:abstractNum>
  <w:abstractNum w:abstractNumId="8191">
    <w:multiLevelType w:val="hybridMultilevel"/>
    <w:lvl w:ilvl="0" w:tplc="778492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82"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8191">
    <w:abstractNumId w:val="8191"/>
  </w:num>
  <w:num w:numId="8192">
    <w:abstractNumId w:val="8192"/>
  </w:num>
  <w:num w:numId="8193">
    <w:abstractNumId w:val="8193"/>
  </w:num>
  <w:num w:numId="6682">
    <w:abstractNumId w:val="6682"/>
  </w:num>
  <w:num w:numId="26689">
    <w:abstractNumId w:val="26689"/>
  </w:num>
  <w:num w:numId="30314">
    <w:abstractNumId w:val="30314"/>
  </w:num>
  <w:num w:numId="10178">
    <w:abstractNumId w:val="10178"/>
  </w:num>
  <w:num w:numId="17430">
    <w:abstractNumId w:val="17430"/>
  </w:num>
  <w:num w:numId="31836">
    <w:abstractNumId w:val="31836"/>
  </w:num>
  <w:num w:numId="10097">
    <w:abstractNumId w:val="10097"/>
  </w:num>
  <w:num w:numId="16791">
    <w:abstractNumId w:val="16791"/>
  </w:num>
  <w:num w:numId="19782">
    <w:abstractNumId w:val="19782"/>
  </w:num>
  <w:num w:numId="18897">
    <w:abstractNumId w:val="18897"/>
  </w:num>
  <w:num w:numId="16198">
    <w:abstractNumId w:val="16198"/>
  </w:num>
  <w:num w:numId="10485">
    <w:abstractNumId w:val="10485"/>
  </w:num>
  <w:num w:numId="27993">
    <w:abstractNumId w:val="2799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30663"/>
    <w:rsid w:val="00032827"/>
    <w:rsid w:val="0003339D"/>
    <w:rsid w:val="00033A74"/>
    <w:rsid w:val="000345DB"/>
    <w:rsid w:val="00035C00"/>
    <w:rsid w:val="000363D5"/>
    <w:rsid w:val="00036440"/>
    <w:rsid w:val="00036C89"/>
    <w:rsid w:val="00041CEE"/>
    <w:rsid w:val="000421AD"/>
    <w:rsid w:val="0004292A"/>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4AD0"/>
    <w:rsid w:val="00796C8A"/>
    <w:rsid w:val="00796CC8"/>
    <w:rsid w:val="007A16D6"/>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735567833" Type="http://schemas.openxmlformats.org/officeDocument/2006/relationships/comments" Target="comments.xml"/><Relationship Id="rId2518882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F396-2276-45E0-AFDE-AA8A8E21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Pages>
  <Words>587</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Администратор</cp:lastModifiedBy>
  <cp:revision>121</cp:revision>
  <cp:lastPrinted>2020-04-09T08:29:00Z</cp:lastPrinted>
  <dcterms:created xsi:type="dcterms:W3CDTF">2021-08-23T15:12:00Z</dcterms:created>
  <dcterms:modified xsi:type="dcterms:W3CDTF">2023-05-05T09:44:00Z</dcterms:modified>
</cp:coreProperties>
</file>